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FBAD9" w14:textId="77777777" w:rsidR="00124417" w:rsidRPr="00124417" w:rsidRDefault="00124417" w:rsidP="00124417">
      <w:pPr>
        <w:pStyle w:val="Title"/>
        <w:rPr>
          <w:sz w:val="72"/>
          <w:szCs w:val="72"/>
        </w:rPr>
      </w:pPr>
      <w:r w:rsidRPr="00124417">
        <w:rPr>
          <w:sz w:val="72"/>
          <w:szCs w:val="72"/>
        </w:rPr>
        <w:t>Data Request Form</w:t>
      </w:r>
    </w:p>
    <w:p w14:paraId="49AFCC7B" w14:textId="77777777" w:rsidR="00124417" w:rsidRPr="00124417" w:rsidRDefault="00124417" w:rsidP="00124417">
      <w:pPr>
        <w:rPr>
          <w:rFonts w:ascii="Arial Narrow" w:hAnsi="Arial Narrow"/>
          <w:sz w:val="36"/>
          <w:szCs w:val="36"/>
        </w:rPr>
      </w:pPr>
      <w:r w:rsidRPr="00124417">
        <w:rPr>
          <w:rFonts w:ascii="Arial Narrow" w:hAnsi="Arial Narrow"/>
          <w:sz w:val="36"/>
          <w:szCs w:val="36"/>
        </w:rPr>
        <w:t>OHA Office of Health Analytics</w:t>
      </w:r>
    </w:p>
    <w:p w14:paraId="1CDC67B7" w14:textId="6B29B8DE" w:rsidR="00124417" w:rsidRDefault="00124417" w:rsidP="00124417">
      <w:r>
        <w:t xml:space="preserve">Thank you for your interest in receiving data </w:t>
      </w:r>
      <w:r w:rsidR="000004EB">
        <w:t xml:space="preserve">from </w:t>
      </w:r>
      <w:r>
        <w:t>the Oregon Health Authority (OHA) Office of Health Analytics. Our office provides data on behalf of OHA to support the triple aim of better health, better care</w:t>
      </w:r>
      <w:r w:rsidR="006862B8">
        <w:t>,</w:t>
      </w:r>
      <w:r>
        <w:t xml:space="preserve"> and lower costs. </w:t>
      </w:r>
    </w:p>
    <w:p w14:paraId="2D3F25AE" w14:textId="6023546A" w:rsidR="00124417" w:rsidRDefault="00124417" w:rsidP="00124417">
      <w:pPr>
        <w:pStyle w:val="Heading2"/>
      </w:pPr>
      <w:r>
        <w:t>How to submit this form</w:t>
      </w:r>
    </w:p>
    <w:p w14:paraId="27A4A89C" w14:textId="2537E103" w:rsidR="00124417" w:rsidRDefault="00124417" w:rsidP="00124417">
      <w:r>
        <w:t xml:space="preserve">Please complete this form to the best of your </w:t>
      </w:r>
      <w:r w:rsidR="000004EB">
        <w:t xml:space="preserve">abilities </w:t>
      </w:r>
      <w:r>
        <w:t xml:space="preserve">and send it to </w:t>
      </w:r>
      <w:hyperlink r:id="rId8" w:history="1">
        <w:r w:rsidRPr="00883423">
          <w:rPr>
            <w:rStyle w:val="Hyperlink"/>
          </w:rPr>
          <w:t>OHA.HealthAnalyticsRequest@odhsoha.oregon.gov</w:t>
        </w:r>
      </w:hyperlink>
      <w:r>
        <w:t xml:space="preserve"> with the subject line “Data Request.” Once your request is received, an analyst </w:t>
      </w:r>
      <w:r w:rsidR="000004EB">
        <w:t xml:space="preserve">may </w:t>
      </w:r>
      <w:r w:rsidR="00D24723">
        <w:t>contact you</w:t>
      </w:r>
      <w:r>
        <w:t xml:space="preserve"> to ask follow-up or clarifying questions if needed. </w:t>
      </w:r>
    </w:p>
    <w:p w14:paraId="235552F2" w14:textId="7FC76AE1" w:rsidR="00124417" w:rsidRDefault="00124417" w:rsidP="00124417">
      <w:pPr>
        <w:pStyle w:val="Heading2"/>
      </w:pPr>
      <w:r>
        <w:t>Learn more</w:t>
      </w:r>
    </w:p>
    <w:p w14:paraId="5C025DA1" w14:textId="26643D8C" w:rsidR="00124417" w:rsidRDefault="00D531B2" w:rsidP="00124417">
      <w:hyperlink r:id="rId9" w:history="1">
        <w:r w:rsidR="00124417" w:rsidRPr="00124417">
          <w:rPr>
            <w:rStyle w:val="Hyperlink"/>
          </w:rPr>
          <w:t>Visit the Health Analytics data request page</w:t>
        </w:r>
      </w:hyperlink>
      <w:r w:rsidR="00124417">
        <w:t xml:space="preserve"> to find this form and learn more about the data request process.</w:t>
      </w:r>
    </w:p>
    <w:p w14:paraId="5627ACA4" w14:textId="77777777" w:rsidR="00124417" w:rsidRDefault="00124417" w:rsidP="00124417">
      <w:pPr>
        <w:pStyle w:val="Heading1"/>
      </w:pPr>
      <w:r>
        <w:t>Requestor Information:</w:t>
      </w:r>
    </w:p>
    <w:p w14:paraId="4B16FD46" w14:textId="4FA35DE5" w:rsidR="00124417" w:rsidRDefault="00124417" w:rsidP="00124417">
      <w:r>
        <w:t xml:space="preserve">Today’s </w:t>
      </w:r>
      <w:r w:rsidR="008E00E9">
        <w:t>d</w:t>
      </w:r>
      <w:r>
        <w:t>ate:</w:t>
      </w:r>
      <w:r w:rsidR="006B6334">
        <w:t xml:space="preserve"> </w:t>
      </w:r>
      <w:sdt>
        <w:sdtPr>
          <w:id w:val="-1930116100"/>
          <w:placeholder>
            <w:docPart w:val="DefaultPlaceholder_-1854013440"/>
          </w:placeholder>
        </w:sdtPr>
        <w:sdtEndPr/>
        <w:sdtContent>
          <w:sdt>
            <w:sdtPr>
              <w:id w:val="308525162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684D63" w:rsidRPr="00325972">
                <w:rPr>
                  <w:rStyle w:val="PlaceholderText"/>
                </w:rPr>
                <w:t>Click or tap to enter a date.</w:t>
              </w:r>
            </w:sdtContent>
          </w:sdt>
        </w:sdtContent>
      </w:sdt>
      <w:r>
        <w:t xml:space="preserve">      </w:t>
      </w:r>
    </w:p>
    <w:p w14:paraId="4BFF3D45" w14:textId="76BCACA8" w:rsidR="00124417" w:rsidRDefault="000004EB" w:rsidP="00124417">
      <w:r>
        <w:t xml:space="preserve">Requester’s </w:t>
      </w:r>
      <w:r w:rsidR="008E00E9">
        <w:t>n</w:t>
      </w:r>
      <w:r w:rsidR="00124417">
        <w:t>ame:</w:t>
      </w:r>
      <w:r w:rsidR="006B6334">
        <w:t xml:space="preserve"> </w:t>
      </w:r>
      <w:sdt>
        <w:sdtPr>
          <w:id w:val="1813449372"/>
          <w:placeholder>
            <w:docPart w:val="DefaultPlaceholder_-1854013440"/>
          </w:placeholder>
          <w:showingPlcHdr/>
        </w:sdtPr>
        <w:sdtEndPr/>
        <w:sdtContent>
          <w:r w:rsidR="006B6334" w:rsidRPr="00B5345D">
            <w:rPr>
              <w:rStyle w:val="PlaceholderText"/>
            </w:rPr>
            <w:t>Click or tap here to enter text.</w:t>
          </w:r>
        </w:sdtContent>
      </w:sdt>
      <w:r w:rsidR="00124417">
        <w:t xml:space="preserve"> </w:t>
      </w:r>
    </w:p>
    <w:p w14:paraId="19DE6DEA" w14:textId="2C0F0FDB" w:rsidR="00124417" w:rsidRDefault="00124417" w:rsidP="00124417">
      <w:r>
        <w:t>Organization/Department</w:t>
      </w:r>
      <w:r w:rsidR="006B6334">
        <w:t xml:space="preserve">: </w:t>
      </w:r>
      <w:sdt>
        <w:sdtPr>
          <w:id w:val="-1858350841"/>
          <w:placeholder>
            <w:docPart w:val="DefaultPlaceholder_-1854013440"/>
          </w:placeholder>
          <w:showingPlcHdr/>
        </w:sdtPr>
        <w:sdtEndPr/>
        <w:sdtContent>
          <w:r w:rsidR="006B6334" w:rsidRPr="00B5345D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052B686D" w14:textId="3E782F90" w:rsidR="00124417" w:rsidRDefault="00124417" w:rsidP="00124417">
      <w:r>
        <w:t xml:space="preserve">Mailing </w:t>
      </w:r>
      <w:r w:rsidR="008E00E9">
        <w:t>a</w:t>
      </w:r>
      <w:r>
        <w:t>ddress (include City, State, Zip)</w:t>
      </w:r>
      <w:r w:rsidR="006B6334">
        <w:t xml:space="preserve"> </w:t>
      </w:r>
      <w:sdt>
        <w:sdtPr>
          <w:id w:val="-112905541"/>
          <w:placeholder>
            <w:docPart w:val="DefaultPlaceholder_-1854013440"/>
          </w:placeholder>
          <w:showingPlcHdr/>
        </w:sdtPr>
        <w:sdtEndPr/>
        <w:sdtContent>
          <w:r w:rsidR="006B6334" w:rsidRPr="00B5345D">
            <w:rPr>
              <w:rStyle w:val="PlaceholderText"/>
            </w:rPr>
            <w:t>Click or tap here to enter text.</w:t>
          </w:r>
        </w:sdtContent>
      </w:sdt>
      <w:r>
        <w:t xml:space="preserve">      </w:t>
      </w:r>
    </w:p>
    <w:p w14:paraId="6D51DCD6" w14:textId="16B9F535" w:rsidR="00124417" w:rsidRDefault="00124417" w:rsidP="00124417">
      <w:r>
        <w:t xml:space="preserve">Email </w:t>
      </w:r>
      <w:r w:rsidR="008E00E9">
        <w:t>a</w:t>
      </w:r>
      <w:r>
        <w:t>ddress</w:t>
      </w:r>
      <w:r w:rsidR="006B6334">
        <w:t xml:space="preserve">: </w:t>
      </w:r>
      <w:sdt>
        <w:sdtPr>
          <w:id w:val="519054161"/>
          <w:placeholder>
            <w:docPart w:val="DefaultPlaceholder_-1854013440"/>
          </w:placeholder>
          <w:showingPlcHdr/>
        </w:sdtPr>
        <w:sdtEndPr/>
        <w:sdtContent>
          <w:r w:rsidR="006B6334" w:rsidRPr="00B5345D">
            <w:rPr>
              <w:rStyle w:val="PlaceholderText"/>
            </w:rPr>
            <w:t>Click or tap here to enter text.</w:t>
          </w:r>
        </w:sdtContent>
      </w:sdt>
      <w:r>
        <w:t xml:space="preserve">    </w:t>
      </w:r>
    </w:p>
    <w:p w14:paraId="3EBB9337" w14:textId="77777777" w:rsidR="00D24723" w:rsidRDefault="00124417" w:rsidP="00124417">
      <w:r>
        <w:t xml:space="preserve">Phone </w:t>
      </w:r>
      <w:r w:rsidR="008E00E9">
        <w:t>n</w:t>
      </w:r>
      <w:r>
        <w:t>umber:</w:t>
      </w:r>
      <w:r w:rsidR="006B6334">
        <w:t xml:space="preserve"> </w:t>
      </w:r>
      <w:sdt>
        <w:sdtPr>
          <w:id w:val="-943687597"/>
          <w:placeholder>
            <w:docPart w:val="DefaultPlaceholder_-1854013440"/>
          </w:placeholder>
          <w:showingPlcHdr/>
        </w:sdtPr>
        <w:sdtEndPr/>
        <w:sdtContent>
          <w:r w:rsidR="006B6334" w:rsidRPr="00B5345D">
            <w:rPr>
              <w:rStyle w:val="PlaceholderText"/>
            </w:rPr>
            <w:t>Click or tap here to enter text.</w:t>
          </w:r>
        </w:sdtContent>
      </w:sdt>
      <w:r>
        <w:t xml:space="preserve">      </w:t>
      </w:r>
    </w:p>
    <w:p w14:paraId="7891E344" w14:textId="06840E61" w:rsidR="00124417" w:rsidRDefault="00D24723" w:rsidP="00124417">
      <w:r>
        <w:t xml:space="preserve">Preferred contact method: </w:t>
      </w:r>
      <w:sdt>
        <w:sdtPr>
          <w:id w:val="148937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mail</w:t>
      </w:r>
      <w:r>
        <w:tab/>
        <w:t xml:space="preserve"> </w:t>
      </w:r>
      <w:sdt>
        <w:sdtPr>
          <w:id w:val="-190867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hone</w:t>
      </w:r>
      <w:r w:rsidR="00124417">
        <w:t xml:space="preserve"> </w:t>
      </w:r>
    </w:p>
    <w:p w14:paraId="6AEB293C" w14:textId="135B60C6" w:rsidR="008E00E9" w:rsidRPr="00AA0CEE" w:rsidRDefault="008E00E9" w:rsidP="00AA0CEE">
      <w:pPr>
        <w:pStyle w:val="Heading1"/>
      </w:pPr>
      <w:r w:rsidRPr="00AA0CEE">
        <w:t>Desired due date</w:t>
      </w:r>
    </w:p>
    <w:p w14:paraId="339C50B7" w14:textId="182117B2" w:rsidR="008E00E9" w:rsidRPr="008E00E9" w:rsidRDefault="008E00E9" w:rsidP="008E00E9">
      <w:pPr>
        <w:rPr>
          <w:i/>
          <w:iCs/>
        </w:rPr>
      </w:pPr>
      <w:r w:rsidRPr="008E00E9">
        <w:rPr>
          <w:i/>
          <w:iCs/>
        </w:rPr>
        <w:t>Please note that how quickly your request can be fulfilled depends on many factors, including the complexity and sensitivity of your request</w:t>
      </w:r>
      <w:r w:rsidR="00191241">
        <w:rPr>
          <w:i/>
          <w:iCs/>
        </w:rPr>
        <w:t>, and how thoroughly this form is filled out</w:t>
      </w:r>
      <w:r w:rsidRPr="008E00E9">
        <w:rPr>
          <w:i/>
          <w:iCs/>
        </w:rPr>
        <w:t>.</w:t>
      </w:r>
    </w:p>
    <w:p w14:paraId="209638C1" w14:textId="0A988C21" w:rsidR="00124417" w:rsidRDefault="00124417" w:rsidP="00124417">
      <w:r>
        <w:t xml:space="preserve">Desired </w:t>
      </w:r>
      <w:r w:rsidR="008E00E9">
        <w:t>d</w:t>
      </w:r>
      <w:r>
        <w:t xml:space="preserve">ue </w:t>
      </w:r>
      <w:r w:rsidR="008E00E9">
        <w:t>d</w:t>
      </w:r>
      <w:r>
        <w:t>ate:</w:t>
      </w:r>
      <w:r w:rsidR="006B6334">
        <w:t xml:space="preserve"> </w:t>
      </w:r>
      <w:sdt>
        <w:sdtPr>
          <w:id w:val="-299387811"/>
          <w:placeholder>
            <w:docPart w:val="DefaultPlaceholder_-1854013440"/>
          </w:placeholder>
        </w:sdtPr>
        <w:sdtEndPr/>
        <w:sdtContent>
          <w:sdt>
            <w:sdtPr>
              <w:id w:val="-1921862694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684D63" w:rsidRPr="00325972">
                <w:rPr>
                  <w:rStyle w:val="PlaceholderText"/>
                </w:rPr>
                <w:t>Click or tap to enter a date.</w:t>
              </w:r>
            </w:sdtContent>
          </w:sdt>
        </w:sdtContent>
      </w:sdt>
      <w:r>
        <w:t xml:space="preserve">      </w:t>
      </w:r>
    </w:p>
    <w:p w14:paraId="3E0C02E7" w14:textId="2B99C127" w:rsidR="00124417" w:rsidRDefault="00124417" w:rsidP="00124417">
      <w:r>
        <w:t xml:space="preserve">Reason for </w:t>
      </w:r>
      <w:r w:rsidR="008E00E9">
        <w:t>d</w:t>
      </w:r>
      <w:r>
        <w:t xml:space="preserve">ue </w:t>
      </w:r>
      <w:r w:rsidR="008E00E9">
        <w:t>d</w:t>
      </w:r>
      <w:r>
        <w:t>ate:</w:t>
      </w:r>
      <w:r w:rsidR="006B6334">
        <w:t xml:space="preserve"> </w:t>
      </w:r>
      <w:sdt>
        <w:sdtPr>
          <w:id w:val="315385895"/>
          <w:placeholder>
            <w:docPart w:val="DefaultPlaceholder_-1854013440"/>
          </w:placeholder>
          <w:showingPlcHdr/>
        </w:sdtPr>
        <w:sdtEndPr/>
        <w:sdtContent>
          <w:r w:rsidR="006B6334" w:rsidRPr="00B5345D">
            <w:rPr>
              <w:rStyle w:val="PlaceholderText"/>
            </w:rPr>
            <w:t>Click or tap here to enter text.</w:t>
          </w:r>
        </w:sdtContent>
      </w:sdt>
      <w:r>
        <w:t xml:space="preserve">      </w:t>
      </w:r>
    </w:p>
    <w:p w14:paraId="723D76A4" w14:textId="77777777" w:rsidR="000A57CC" w:rsidRPr="000A57CC" w:rsidRDefault="000A57CC" w:rsidP="000A57CC">
      <w:pPr>
        <w:spacing w:after="0"/>
        <w:rPr>
          <w:i/>
          <w:iCs/>
        </w:rPr>
      </w:pPr>
      <w:r w:rsidRPr="000A57CC">
        <w:rPr>
          <w:i/>
          <w:iCs/>
        </w:rPr>
        <w:t>Is this request related to a previously filled request? E.g., Are you requesting updated data?</w:t>
      </w:r>
    </w:p>
    <w:p w14:paraId="3AFD6EEF" w14:textId="1FF522EF" w:rsidR="000A57CC" w:rsidRPr="000A57CC" w:rsidRDefault="00D531B2" w:rsidP="000A57CC">
      <w:pPr>
        <w:spacing w:after="0"/>
        <w:ind w:left="720"/>
      </w:pPr>
      <w:sdt>
        <w:sdtPr>
          <w:id w:val="-198693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CC" w:rsidRPr="000A57CC">
            <w:rPr>
              <w:rFonts w:ascii="Segoe UI Symbol" w:hAnsi="Segoe UI Symbol" w:cs="Segoe UI Symbol"/>
            </w:rPr>
            <w:t>☐</w:t>
          </w:r>
        </w:sdtContent>
      </w:sdt>
      <w:r w:rsidR="000A57CC" w:rsidRPr="000A57CC">
        <w:t xml:space="preserve"> </w:t>
      </w:r>
      <w:proofErr w:type="gramStart"/>
      <w:r w:rsidR="000A57CC" w:rsidRPr="000A57CC">
        <w:rPr>
          <w:b/>
          <w:bCs/>
        </w:rPr>
        <w:t>Yes</w:t>
      </w:r>
      <w:r w:rsidR="000A57CC" w:rsidRPr="000A57CC">
        <w:t>;</w:t>
      </w:r>
      <w:proofErr w:type="gramEnd"/>
      <w:r w:rsidR="000A57CC" w:rsidRPr="000A57CC">
        <w:t xml:space="preserve"> Please enter </w:t>
      </w:r>
      <w:r w:rsidR="000A57CC" w:rsidRPr="003C75D6">
        <w:rPr>
          <w:b/>
          <w:bCs/>
        </w:rPr>
        <w:t xml:space="preserve">Data Request Tracking </w:t>
      </w:r>
      <w:r w:rsidR="00684D63">
        <w:rPr>
          <w:b/>
          <w:bCs/>
        </w:rPr>
        <w:t xml:space="preserve">System </w:t>
      </w:r>
      <w:r w:rsidR="000A57CC" w:rsidRPr="003C75D6">
        <w:rPr>
          <w:b/>
          <w:bCs/>
        </w:rPr>
        <w:t>Number</w:t>
      </w:r>
      <w:r w:rsidR="003C75D6">
        <w:rPr>
          <w:b/>
          <w:bCs/>
        </w:rPr>
        <w:t xml:space="preserve"> </w:t>
      </w:r>
      <w:r w:rsidR="000A57CC" w:rsidRPr="000A57CC">
        <w:t xml:space="preserve">if known: </w:t>
      </w:r>
      <w:sdt>
        <w:sdtPr>
          <w:id w:val="-982303216"/>
          <w:placeholder>
            <w:docPart w:val="9CD6E0FD06234C5A9B79838682098433"/>
          </w:placeholder>
          <w:showingPlcHdr/>
        </w:sdtPr>
        <w:sdtEndPr/>
        <w:sdtContent>
          <w:r w:rsidR="000A57CC" w:rsidRPr="000A57CC">
            <w:t>Click or tap here to enter text.</w:t>
          </w:r>
        </w:sdtContent>
      </w:sdt>
      <w:r w:rsidR="000A57CC" w:rsidRPr="000A57CC">
        <w:tab/>
      </w:r>
    </w:p>
    <w:p w14:paraId="4493B96D" w14:textId="29D16435" w:rsidR="000A57CC" w:rsidRDefault="00D531B2" w:rsidP="000A57CC">
      <w:pPr>
        <w:spacing w:after="0"/>
        <w:ind w:left="720"/>
      </w:pPr>
      <w:sdt>
        <w:sdtPr>
          <w:id w:val="66791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CC" w:rsidRPr="000A57CC">
            <w:rPr>
              <w:rFonts w:ascii="Segoe UI Symbol" w:hAnsi="Segoe UI Symbol" w:cs="Segoe UI Symbol"/>
            </w:rPr>
            <w:t>☐</w:t>
          </w:r>
        </w:sdtContent>
      </w:sdt>
      <w:r w:rsidR="000A57CC" w:rsidRPr="000A57CC">
        <w:t xml:space="preserve"> </w:t>
      </w:r>
      <w:r w:rsidR="000A57CC" w:rsidRPr="000A57CC">
        <w:rPr>
          <w:b/>
          <w:bCs/>
        </w:rPr>
        <w:t>No</w:t>
      </w:r>
    </w:p>
    <w:p w14:paraId="7D4F582A" w14:textId="2E107594" w:rsidR="00124417" w:rsidRDefault="00124417" w:rsidP="00124417">
      <w:pPr>
        <w:pStyle w:val="Heading1"/>
      </w:pPr>
      <w:r>
        <w:t xml:space="preserve">What </w:t>
      </w:r>
      <w:r w:rsidR="00A2103F">
        <w:t>are you hoping to learn from the data?</w:t>
      </w:r>
      <w:r>
        <w:t xml:space="preserve"> </w:t>
      </w:r>
    </w:p>
    <w:p w14:paraId="67F63AB1" w14:textId="181E004B" w:rsidR="00124417" w:rsidRPr="008E00E9" w:rsidRDefault="00124417" w:rsidP="00124417">
      <w:pPr>
        <w:rPr>
          <w:i/>
          <w:iCs/>
        </w:rPr>
      </w:pPr>
      <w:r w:rsidRPr="008E00E9">
        <w:rPr>
          <w:i/>
          <w:iCs/>
        </w:rPr>
        <w:t>Describe what you are trying to learn as clearly and completely as possible.</w:t>
      </w:r>
      <w:r w:rsidR="00191241">
        <w:rPr>
          <w:i/>
          <w:iCs/>
        </w:rPr>
        <w:t xml:space="preserve"> The more information you can provide up front, the easier it will be for your request to be filled. </w:t>
      </w:r>
    </w:p>
    <w:p w14:paraId="02DEFD0F" w14:textId="5C91FED8" w:rsidR="00124417" w:rsidRDefault="00D531B2" w:rsidP="00124417">
      <w:sdt>
        <w:sdtPr>
          <w:id w:val="984751895"/>
          <w:placeholder>
            <w:docPart w:val="DefaultPlaceholder_-1854013440"/>
          </w:placeholder>
          <w:showingPlcHdr/>
        </w:sdtPr>
        <w:sdtEndPr/>
        <w:sdtContent>
          <w:r w:rsidR="006B6334" w:rsidRPr="00B5345D">
            <w:rPr>
              <w:rStyle w:val="PlaceholderText"/>
            </w:rPr>
            <w:t>Click or tap here to enter text.</w:t>
          </w:r>
        </w:sdtContent>
      </w:sdt>
      <w:r w:rsidR="00124417">
        <w:t xml:space="preserve">     </w:t>
      </w:r>
    </w:p>
    <w:p w14:paraId="67EA9F20" w14:textId="77777777" w:rsidR="00D24723" w:rsidRDefault="00D24723" w:rsidP="00124417"/>
    <w:p w14:paraId="7C9F1AAB" w14:textId="77777777" w:rsidR="00AA0CEE" w:rsidRDefault="00AA0CEE">
      <w:pPr>
        <w:rPr>
          <w:rFonts w:asciiTheme="majorHAnsi" w:eastAsiaTheme="majorEastAsia" w:hAnsiTheme="majorHAnsi" w:cstheme="majorBidi"/>
          <w:color w:val="003F6F" w:themeColor="accent1" w:themeShade="BF"/>
          <w:sz w:val="32"/>
          <w:szCs w:val="32"/>
        </w:rPr>
      </w:pPr>
      <w:r>
        <w:br w:type="page"/>
      </w:r>
    </w:p>
    <w:p w14:paraId="17FC7C8D" w14:textId="32D6FC70" w:rsidR="00A2103F" w:rsidRDefault="00A2103F" w:rsidP="00AA0CEE">
      <w:pPr>
        <w:pStyle w:val="Heading1"/>
      </w:pPr>
      <w:r>
        <w:lastRenderedPageBreak/>
        <w:t>What level of information are you looking for?</w:t>
      </w:r>
    </w:p>
    <w:p w14:paraId="619BA330" w14:textId="18D77883" w:rsidR="008E00E9" w:rsidRPr="008E00E9" w:rsidRDefault="00A2103F" w:rsidP="008E00E9">
      <w:pPr>
        <w:rPr>
          <w:i/>
          <w:iCs/>
        </w:rPr>
      </w:pPr>
      <w:r w:rsidRPr="008E00E9">
        <w:rPr>
          <w:i/>
          <w:iCs/>
        </w:rPr>
        <w:t>If you aren’t sure, that’s ok</w:t>
      </w:r>
      <w:r w:rsidR="008E00E9" w:rsidRPr="008E00E9">
        <w:rPr>
          <w:i/>
          <w:iCs/>
        </w:rPr>
        <w:t>.</w:t>
      </w:r>
    </w:p>
    <w:p w14:paraId="7FB541E1" w14:textId="1DFCA502" w:rsidR="00A2103F" w:rsidRPr="00684D63" w:rsidRDefault="00D531B2" w:rsidP="00684D63">
      <w:pPr>
        <w:spacing w:after="0" w:line="240" w:lineRule="auto"/>
        <w:ind w:left="810" w:hanging="270"/>
        <w:rPr>
          <w:i/>
          <w:iCs/>
        </w:rPr>
      </w:pPr>
      <w:sdt>
        <w:sdtPr>
          <w:id w:val="-130422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34">
            <w:rPr>
              <w:rFonts w:ascii="MS Gothic" w:eastAsia="MS Gothic" w:hAnsi="MS Gothic" w:hint="eastAsia"/>
            </w:rPr>
            <w:t>☐</w:t>
          </w:r>
        </w:sdtContent>
      </w:sdt>
      <w:r w:rsidR="006B6334">
        <w:t xml:space="preserve"> </w:t>
      </w:r>
      <w:r w:rsidR="00A2103F" w:rsidRPr="006B6334">
        <w:rPr>
          <w:b/>
          <w:bCs/>
        </w:rPr>
        <w:t>Summary level or aggregate data:</w:t>
      </w:r>
      <w:r w:rsidR="00A2103F">
        <w:t xml:space="preserve"> E.g., tables, counts, </w:t>
      </w:r>
      <w:r w:rsidR="00E1098B">
        <w:t>or other summarized data</w:t>
      </w:r>
      <w:r w:rsidR="00A60A7D">
        <w:t>.</w:t>
      </w:r>
      <w:r w:rsidR="00A2103F">
        <w:t xml:space="preserve"> </w:t>
      </w:r>
      <w:r w:rsidR="00191241" w:rsidRPr="00684D63">
        <w:rPr>
          <w:i/>
          <w:iCs/>
        </w:rPr>
        <w:t>Availability will depend on staff capacity and may incur a charge.</w:t>
      </w:r>
    </w:p>
    <w:p w14:paraId="67AD5B75" w14:textId="303FAB0C" w:rsidR="00A2103F" w:rsidRPr="00D71613" w:rsidRDefault="00D531B2" w:rsidP="00D24723">
      <w:pPr>
        <w:pStyle w:val="ListParagraph"/>
        <w:spacing w:after="0" w:line="240" w:lineRule="auto"/>
        <w:ind w:left="810" w:hanging="270"/>
        <w:contextualSpacing w:val="0"/>
      </w:pPr>
      <w:sdt>
        <w:sdtPr>
          <w:id w:val="-1474742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34" w:rsidRPr="00A50AE2">
            <w:rPr>
              <w:rFonts w:ascii="MS Gothic" w:eastAsia="MS Gothic" w:hAnsi="MS Gothic" w:hint="eastAsia"/>
            </w:rPr>
            <w:t>☐</w:t>
          </w:r>
        </w:sdtContent>
      </w:sdt>
      <w:r w:rsidR="006B6334">
        <w:rPr>
          <w:b/>
          <w:bCs/>
        </w:rPr>
        <w:t xml:space="preserve"> </w:t>
      </w:r>
      <w:r w:rsidR="00A2103F" w:rsidRPr="003D6EB3">
        <w:rPr>
          <w:b/>
          <w:bCs/>
        </w:rPr>
        <w:t>Standardized or public use datasets:</w:t>
      </w:r>
      <w:r w:rsidR="00A2103F">
        <w:t xml:space="preserve"> Include only select (pre-identified) data fields and exclude any identifiable information. Some data elements </w:t>
      </w:r>
      <w:r w:rsidR="00A60A7D">
        <w:t>may be</w:t>
      </w:r>
      <w:r w:rsidR="00A2103F">
        <w:t xml:space="preserve"> less </w:t>
      </w:r>
      <w:r w:rsidR="000004EB">
        <w:t xml:space="preserve">detailed </w:t>
      </w:r>
      <w:r w:rsidR="00A2103F">
        <w:t>(</w:t>
      </w:r>
      <w:r w:rsidR="00A60A7D">
        <w:t>for example, dates may only include month and not exact dates</w:t>
      </w:r>
      <w:r w:rsidR="00A2103F">
        <w:t xml:space="preserve">). </w:t>
      </w:r>
    </w:p>
    <w:p w14:paraId="4F4DA714" w14:textId="0929A048" w:rsidR="00C0511B" w:rsidRDefault="00D531B2" w:rsidP="00AA0CEE">
      <w:pPr>
        <w:pStyle w:val="ListParagraph"/>
        <w:tabs>
          <w:tab w:val="left" w:pos="990"/>
        </w:tabs>
        <w:spacing w:after="0" w:line="240" w:lineRule="auto"/>
        <w:ind w:left="810" w:hanging="270"/>
        <w:contextualSpacing w:val="0"/>
      </w:pPr>
      <w:sdt>
        <w:sdtPr>
          <w:id w:val="-140437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34" w:rsidRPr="00A50AE2">
            <w:rPr>
              <w:rFonts w:ascii="MS Gothic" w:eastAsia="MS Gothic" w:hAnsi="MS Gothic" w:hint="eastAsia"/>
            </w:rPr>
            <w:t>☐</w:t>
          </w:r>
        </w:sdtContent>
      </w:sdt>
      <w:r w:rsidR="006B6334">
        <w:rPr>
          <w:b/>
          <w:bCs/>
        </w:rPr>
        <w:t xml:space="preserve"> </w:t>
      </w:r>
      <w:r w:rsidR="00A2103F" w:rsidRPr="003D6EB3">
        <w:rPr>
          <w:b/>
          <w:bCs/>
        </w:rPr>
        <w:t xml:space="preserve">Custom datasets: </w:t>
      </w:r>
      <w:r w:rsidR="000004EB">
        <w:t xml:space="preserve">Requester </w:t>
      </w:r>
      <w:r w:rsidR="00A2103F">
        <w:t>identifies specific data elements and formats to suit their specific research question.</w:t>
      </w:r>
    </w:p>
    <w:p w14:paraId="5318A83E" w14:textId="0B536774" w:rsidR="00E1098B" w:rsidRPr="00AA0CEE" w:rsidRDefault="00D531B2" w:rsidP="00A9727D">
      <w:pPr>
        <w:pStyle w:val="ListParagraph"/>
        <w:tabs>
          <w:tab w:val="left" w:pos="990"/>
        </w:tabs>
        <w:spacing w:after="0" w:line="240" w:lineRule="auto"/>
        <w:ind w:left="810" w:hanging="270"/>
        <w:contextualSpacing w:val="0"/>
      </w:pPr>
      <w:sdt>
        <w:sdtPr>
          <w:id w:val="27722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98B" w:rsidRPr="00A50AE2">
            <w:rPr>
              <w:rFonts w:ascii="MS Gothic" w:eastAsia="MS Gothic" w:hAnsi="MS Gothic" w:hint="eastAsia"/>
            </w:rPr>
            <w:t>☐</w:t>
          </w:r>
        </w:sdtContent>
      </w:sdt>
      <w:r w:rsidR="00E1098B">
        <w:rPr>
          <w:b/>
          <w:bCs/>
        </w:rPr>
        <w:t xml:space="preserve"> Unknown</w:t>
      </w:r>
    </w:p>
    <w:p w14:paraId="74A7438F" w14:textId="45E1CDD7" w:rsidR="00124417" w:rsidRPr="00124417" w:rsidRDefault="00C0511B" w:rsidP="00AA0CEE">
      <w:pPr>
        <w:pStyle w:val="Heading1"/>
      </w:pPr>
      <w:r>
        <w:t>Data elements</w:t>
      </w:r>
    </w:p>
    <w:p w14:paraId="4FD7C932" w14:textId="1993158F" w:rsidR="00124417" w:rsidRPr="008E00E9" w:rsidRDefault="00124417" w:rsidP="00124417">
      <w:pPr>
        <w:spacing w:after="0"/>
        <w:rPr>
          <w:i/>
          <w:iCs/>
        </w:rPr>
      </w:pPr>
      <w:r w:rsidRPr="008E00E9">
        <w:rPr>
          <w:i/>
          <w:iCs/>
        </w:rPr>
        <w:t>If known, please include data elements</w:t>
      </w:r>
      <w:r w:rsidR="008E00E9" w:rsidRPr="008E00E9">
        <w:rPr>
          <w:i/>
          <w:iCs/>
        </w:rPr>
        <w:t xml:space="preserve"> to include in your request</w:t>
      </w:r>
      <w:r w:rsidRPr="008E00E9">
        <w:rPr>
          <w:i/>
          <w:iCs/>
        </w:rPr>
        <w:t>. For example: age groups, geographic locations, date range,</w:t>
      </w:r>
      <w:r w:rsidR="008E00E9" w:rsidRPr="008E00E9">
        <w:rPr>
          <w:i/>
          <w:iCs/>
        </w:rPr>
        <w:t xml:space="preserve"> procedure or diagnosis codes,</w:t>
      </w:r>
      <w:r w:rsidRPr="008E00E9">
        <w:rPr>
          <w:i/>
          <w:iCs/>
        </w:rPr>
        <w:t xml:space="preserve"> </w:t>
      </w:r>
      <w:r w:rsidRPr="00E1098B">
        <w:rPr>
          <w:i/>
          <w:iCs/>
        </w:rPr>
        <w:t>primary drug of abuse.</w:t>
      </w:r>
    </w:p>
    <w:p w14:paraId="6162E7B5" w14:textId="6583DBC8" w:rsidR="001657F3" w:rsidRPr="00AA0CEE" w:rsidRDefault="00124417" w:rsidP="00AA0CEE">
      <w:r>
        <w:t xml:space="preserve">  </w:t>
      </w:r>
      <w:sdt>
        <w:sdtPr>
          <w:id w:val="253326162"/>
          <w:placeholder>
            <w:docPart w:val="DefaultPlaceholder_-1854013440"/>
          </w:placeholder>
          <w:showingPlcHdr/>
        </w:sdtPr>
        <w:sdtEndPr/>
        <w:sdtContent>
          <w:r w:rsidR="006B6334" w:rsidRPr="00B5345D">
            <w:rPr>
              <w:rStyle w:val="PlaceholderText"/>
            </w:rPr>
            <w:t>Click or tap here to enter text.</w:t>
          </w:r>
        </w:sdtContent>
      </w:sdt>
    </w:p>
    <w:p w14:paraId="5C856B5B" w14:textId="40B2272B" w:rsidR="008E00E9" w:rsidRPr="008E00E9" w:rsidRDefault="008E00E9" w:rsidP="00AA0CEE">
      <w:pPr>
        <w:pStyle w:val="Heading1"/>
      </w:pPr>
      <w:r w:rsidRPr="008E00E9">
        <w:t>Data source</w:t>
      </w:r>
    </w:p>
    <w:p w14:paraId="3FD2AAA5" w14:textId="13DB180C" w:rsidR="00074D8B" w:rsidRPr="008E00E9" w:rsidRDefault="00124417" w:rsidP="00124417">
      <w:pPr>
        <w:rPr>
          <w:i/>
          <w:iCs/>
        </w:rPr>
      </w:pPr>
      <w:r w:rsidRPr="008E00E9">
        <w:rPr>
          <w:i/>
          <w:iCs/>
        </w:rPr>
        <w:t>If you know the data source(s) needed, please indicate below:</w:t>
      </w:r>
    </w:p>
    <w:p w14:paraId="44BFF2E3" w14:textId="4C4FE8A7" w:rsidR="00124417" w:rsidRPr="00F50489" w:rsidRDefault="00F50489" w:rsidP="00F50489">
      <w:pPr>
        <w:spacing w:after="0"/>
      </w:pPr>
      <w:r w:rsidRPr="00F50489">
        <w:t>Medicaid a</w:t>
      </w:r>
      <w:r w:rsidR="00124417" w:rsidRPr="00F50489">
        <w:t>dministrative</w:t>
      </w:r>
      <w:r w:rsidR="00E3365F" w:rsidRPr="00F50489">
        <w:t xml:space="preserve"> </w:t>
      </w:r>
      <w:r w:rsidRPr="00F50489">
        <w:t xml:space="preserve">or behavioral health </w:t>
      </w:r>
      <w:r w:rsidR="00E3365F" w:rsidRPr="00F50489">
        <w:t>data</w:t>
      </w:r>
    </w:p>
    <w:p w14:paraId="5CDC54D3" w14:textId="21A11656" w:rsidR="00E3365F" w:rsidRDefault="00D531B2" w:rsidP="00D24723">
      <w:pPr>
        <w:spacing w:after="0"/>
        <w:ind w:left="720"/>
      </w:pPr>
      <w:sdt>
        <w:sdtPr>
          <w:id w:val="121616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723">
            <w:rPr>
              <w:rFonts w:ascii="MS Gothic" w:eastAsia="MS Gothic" w:hAnsi="MS Gothic" w:hint="eastAsia"/>
            </w:rPr>
            <w:t>☐</w:t>
          </w:r>
        </w:sdtContent>
      </w:sdt>
      <w:r w:rsidR="00E1098B">
        <w:t xml:space="preserve"> </w:t>
      </w:r>
      <w:r w:rsidR="00124417">
        <w:t>MMIS (Medicaid Management Information System)</w:t>
      </w:r>
    </w:p>
    <w:p w14:paraId="45C7BA5C" w14:textId="56F26542" w:rsidR="00124417" w:rsidRDefault="00D531B2" w:rsidP="00E3365F">
      <w:pPr>
        <w:spacing w:after="0"/>
        <w:ind w:left="720"/>
      </w:pPr>
      <w:sdt>
        <w:sdtPr>
          <w:id w:val="-140406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98B">
            <w:rPr>
              <w:rFonts w:ascii="MS Gothic" w:eastAsia="MS Gothic" w:hAnsi="MS Gothic" w:hint="eastAsia"/>
            </w:rPr>
            <w:t>☐</w:t>
          </w:r>
        </w:sdtContent>
      </w:sdt>
      <w:r w:rsidR="00E1098B">
        <w:t xml:space="preserve"> </w:t>
      </w:r>
      <w:r w:rsidR="00124417">
        <w:t>MOTS (Measures and Outcomes Tracking System)</w:t>
      </w:r>
    </w:p>
    <w:p w14:paraId="1A452BAC" w14:textId="205454B9" w:rsidR="00124417" w:rsidRDefault="00D531B2" w:rsidP="00E3365F">
      <w:pPr>
        <w:spacing w:after="0"/>
        <w:ind w:left="720"/>
      </w:pPr>
      <w:sdt>
        <w:sdtPr>
          <w:id w:val="142376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34">
            <w:rPr>
              <w:rFonts w:ascii="MS Gothic" w:eastAsia="MS Gothic" w:hAnsi="MS Gothic" w:hint="eastAsia"/>
            </w:rPr>
            <w:t>☐</w:t>
          </w:r>
        </w:sdtContent>
      </w:sdt>
      <w:r w:rsidR="00E1098B">
        <w:t xml:space="preserve"> </w:t>
      </w:r>
      <w:r>
        <w:t xml:space="preserve">Other non-Medicaid behavioral health data: </w:t>
      </w:r>
      <w:sdt>
        <w:sdtPr>
          <w:id w:val="-197388280"/>
          <w:placeholder>
            <w:docPart w:val="DefaultPlaceholder_-1854013440"/>
          </w:placeholder>
          <w:showingPlcHdr/>
        </w:sdtPr>
        <w:sdtContent>
          <w:r w:rsidRPr="00B5345D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2089F67D" w14:textId="1CAF9EE4" w:rsidR="00E3365F" w:rsidRDefault="00D531B2" w:rsidP="00AA0CEE">
      <w:pPr>
        <w:spacing w:after="0"/>
        <w:ind w:left="720"/>
      </w:pPr>
      <w:sdt>
        <w:sdtPr>
          <w:id w:val="202351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98B">
            <w:rPr>
              <w:rFonts w:ascii="MS Gothic" w:eastAsia="MS Gothic" w:hAnsi="MS Gothic" w:hint="eastAsia"/>
            </w:rPr>
            <w:t>☐</w:t>
          </w:r>
        </w:sdtContent>
      </w:sdt>
      <w:r w:rsidR="00E1098B">
        <w:t xml:space="preserve"> </w:t>
      </w:r>
      <w:r w:rsidR="00E3365F">
        <w:t>Other/</w:t>
      </w:r>
      <w:r>
        <w:t>u</w:t>
      </w:r>
      <w:r w:rsidR="00E3365F">
        <w:t>nknown</w:t>
      </w:r>
    </w:p>
    <w:p w14:paraId="7745E379" w14:textId="77777777" w:rsidR="00124417" w:rsidRPr="00F50489" w:rsidRDefault="00124417" w:rsidP="00E3365F">
      <w:pPr>
        <w:spacing w:after="0"/>
      </w:pPr>
      <w:r w:rsidRPr="00F50489">
        <w:t>Survey data</w:t>
      </w:r>
    </w:p>
    <w:p w14:paraId="4F3483F4" w14:textId="176DA76E" w:rsidR="00124417" w:rsidRDefault="00D531B2" w:rsidP="00E3365F">
      <w:pPr>
        <w:spacing w:after="0"/>
        <w:ind w:left="720"/>
      </w:pPr>
      <w:sdt>
        <w:sdtPr>
          <w:id w:val="-30570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34">
            <w:rPr>
              <w:rFonts w:ascii="MS Gothic" w:eastAsia="MS Gothic" w:hAnsi="MS Gothic" w:hint="eastAsia"/>
            </w:rPr>
            <w:t>☐</w:t>
          </w:r>
        </w:sdtContent>
      </w:sdt>
      <w:r w:rsidR="00E1098B">
        <w:t xml:space="preserve"> </w:t>
      </w:r>
      <w:r w:rsidR="00124417">
        <w:t>CAHPS (Consumer Assessment of Healthcare Providers and Systems)</w:t>
      </w:r>
    </w:p>
    <w:p w14:paraId="05F40403" w14:textId="64BCD557" w:rsidR="00124417" w:rsidRDefault="00D531B2" w:rsidP="00E3365F">
      <w:pPr>
        <w:spacing w:after="0"/>
        <w:ind w:left="720"/>
      </w:pPr>
      <w:sdt>
        <w:sdtPr>
          <w:id w:val="-10027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34">
            <w:rPr>
              <w:rFonts w:ascii="MS Gothic" w:eastAsia="MS Gothic" w:hAnsi="MS Gothic" w:hint="eastAsia"/>
            </w:rPr>
            <w:t>☐</w:t>
          </w:r>
        </w:sdtContent>
      </w:sdt>
      <w:r w:rsidR="00E1098B">
        <w:t xml:space="preserve"> </w:t>
      </w:r>
      <w:r w:rsidR="00124417">
        <w:t xml:space="preserve">MHSIP (Mental Health System Improvement </w:t>
      </w:r>
      <w:r w:rsidR="00E3365F">
        <w:t xml:space="preserve">Program) </w:t>
      </w:r>
      <w:r w:rsidR="00124417">
        <w:t xml:space="preserve">Survey </w:t>
      </w:r>
    </w:p>
    <w:p w14:paraId="1C7510D4" w14:textId="3A281BBD" w:rsidR="00E3365F" w:rsidRDefault="00D531B2" w:rsidP="00AA0CEE">
      <w:pPr>
        <w:spacing w:after="0"/>
        <w:ind w:left="720"/>
      </w:pPr>
      <w:sdt>
        <w:sdtPr>
          <w:id w:val="39779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34">
            <w:rPr>
              <w:rFonts w:ascii="MS Gothic" w:eastAsia="MS Gothic" w:hAnsi="MS Gothic" w:hint="eastAsia"/>
            </w:rPr>
            <w:t>☐</w:t>
          </w:r>
        </w:sdtContent>
      </w:sdt>
      <w:r w:rsidR="00E1098B">
        <w:t xml:space="preserve"> </w:t>
      </w:r>
      <w:r w:rsidR="00124417">
        <w:t xml:space="preserve">OHIS (Oregon Health Insurance Survey) </w:t>
      </w:r>
    </w:p>
    <w:p w14:paraId="2FBCEE03" w14:textId="00E3E745" w:rsidR="000004EB" w:rsidRDefault="00D531B2" w:rsidP="00AA0CEE">
      <w:pPr>
        <w:spacing w:after="0"/>
        <w:ind w:left="720"/>
      </w:pPr>
      <w:sdt>
        <w:sdtPr>
          <w:id w:val="178019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4EB">
            <w:rPr>
              <w:rFonts w:ascii="MS Gothic" w:eastAsia="MS Gothic" w:hAnsi="MS Gothic" w:hint="eastAsia"/>
            </w:rPr>
            <w:t>☐</w:t>
          </w:r>
        </w:sdtContent>
      </w:sdt>
      <w:r w:rsidR="000004EB">
        <w:t xml:space="preserve"> Other/</w:t>
      </w:r>
      <w:r>
        <w:t>u</w:t>
      </w:r>
      <w:r w:rsidR="000004EB">
        <w:t>nknown</w:t>
      </w:r>
    </w:p>
    <w:p w14:paraId="4B59E570" w14:textId="77777777" w:rsidR="00124417" w:rsidRPr="00F50489" w:rsidRDefault="00124417" w:rsidP="00E3365F">
      <w:pPr>
        <w:spacing w:after="0"/>
      </w:pPr>
      <w:r w:rsidRPr="00F50489">
        <w:t>Other/Unknown</w:t>
      </w:r>
    </w:p>
    <w:p w14:paraId="3FB03B88" w14:textId="7D92A90D" w:rsidR="00124417" w:rsidRDefault="00D531B2" w:rsidP="00074D8B">
      <w:pPr>
        <w:ind w:left="720"/>
      </w:pPr>
      <w:sdt>
        <w:sdtPr>
          <w:id w:val="-206161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98B">
            <w:rPr>
              <w:rFonts w:ascii="MS Gothic" w:eastAsia="MS Gothic" w:hAnsi="MS Gothic" w:hint="eastAsia"/>
            </w:rPr>
            <w:t>☐</w:t>
          </w:r>
        </w:sdtContent>
      </w:sdt>
      <w:r w:rsidR="00E1098B">
        <w:t xml:space="preserve"> </w:t>
      </w:r>
      <w:r w:rsidR="00124417">
        <w:t xml:space="preserve">Please describe: </w:t>
      </w:r>
      <w:sdt>
        <w:sdtPr>
          <w:id w:val="-1132332437"/>
          <w:placeholder>
            <w:docPart w:val="DefaultPlaceholder_-1854013440"/>
          </w:placeholder>
          <w:showingPlcHdr/>
        </w:sdtPr>
        <w:sdtEndPr/>
        <w:sdtContent>
          <w:r w:rsidR="006B6334" w:rsidRPr="00B5345D">
            <w:rPr>
              <w:rStyle w:val="PlaceholderText"/>
            </w:rPr>
            <w:t>Click or tap here to enter text.</w:t>
          </w:r>
        </w:sdtContent>
      </w:sdt>
      <w:r w:rsidR="00124417">
        <w:t xml:space="preserve">     </w:t>
      </w:r>
    </w:p>
    <w:p w14:paraId="4831CD6A" w14:textId="658D0CA7" w:rsidR="00F50489" w:rsidRPr="00F50489" w:rsidRDefault="00F50489" w:rsidP="00F50489">
      <w:pPr>
        <w:spacing w:after="0"/>
      </w:pPr>
      <w:r w:rsidRPr="00F50489">
        <w:t>Note: Some Health Analytics data sources have program-specific request processes</w:t>
      </w:r>
    </w:p>
    <w:p w14:paraId="39A22743" w14:textId="77777777" w:rsidR="00F50489" w:rsidRDefault="00D531B2" w:rsidP="00F50489">
      <w:pPr>
        <w:pStyle w:val="ListParagraph"/>
        <w:numPr>
          <w:ilvl w:val="0"/>
          <w:numId w:val="2"/>
        </w:numPr>
      </w:pPr>
      <w:hyperlink r:id="rId10" w:history="1">
        <w:r w:rsidR="00F50489" w:rsidRPr="00017D90">
          <w:rPr>
            <w:rStyle w:val="Hyperlink"/>
          </w:rPr>
          <w:t>All Payer All Claims</w:t>
        </w:r>
      </w:hyperlink>
    </w:p>
    <w:p w14:paraId="1CC90152" w14:textId="77777777" w:rsidR="00F50489" w:rsidRDefault="00D531B2" w:rsidP="00F50489">
      <w:pPr>
        <w:pStyle w:val="ListParagraph"/>
        <w:numPr>
          <w:ilvl w:val="0"/>
          <w:numId w:val="2"/>
        </w:numPr>
      </w:pPr>
      <w:hyperlink r:id="rId11" w:history="1">
        <w:r w:rsidR="00F50489" w:rsidRPr="004D74EA">
          <w:rPr>
            <w:rStyle w:val="Hyperlink"/>
          </w:rPr>
          <w:t>Healthcare Workforce Reporting Program</w:t>
        </w:r>
      </w:hyperlink>
    </w:p>
    <w:p w14:paraId="6644614E" w14:textId="77777777" w:rsidR="00F50489" w:rsidRDefault="00D531B2" w:rsidP="00F50489">
      <w:pPr>
        <w:pStyle w:val="ListParagraph"/>
        <w:numPr>
          <w:ilvl w:val="0"/>
          <w:numId w:val="2"/>
        </w:numPr>
      </w:pPr>
      <w:hyperlink r:id="rId12" w:history="1">
        <w:r w:rsidR="00F50489" w:rsidRPr="00017D90">
          <w:rPr>
            <w:rStyle w:val="Hyperlink"/>
          </w:rPr>
          <w:t xml:space="preserve">Hospital </w:t>
        </w:r>
        <w:r w:rsidR="00F50489">
          <w:rPr>
            <w:rStyle w:val="Hyperlink"/>
          </w:rPr>
          <w:t>Reporting Program</w:t>
        </w:r>
      </w:hyperlink>
      <w:r w:rsidR="00F50489">
        <w:t xml:space="preserve"> – Hospital Financial Data (including Community Benefit Reporting) are available for download online. Hospital and Emergency Discharge data can be requested through the process described on the program webpage. </w:t>
      </w:r>
    </w:p>
    <w:p w14:paraId="6F757BCA" w14:textId="3E99669D" w:rsidR="008E00E9" w:rsidRPr="008E00E9" w:rsidRDefault="008E00E9" w:rsidP="00AA0CEE">
      <w:pPr>
        <w:pStyle w:val="Heading1"/>
      </w:pPr>
      <w:r w:rsidRPr="008E00E9">
        <w:t>Format</w:t>
      </w:r>
    </w:p>
    <w:p w14:paraId="302CA2EB" w14:textId="0CB0A34D" w:rsidR="00124417" w:rsidRPr="006B6334" w:rsidRDefault="00124417" w:rsidP="00124417">
      <w:pPr>
        <w:rPr>
          <w:i/>
          <w:iCs/>
        </w:rPr>
      </w:pPr>
      <w:r w:rsidRPr="006B6334">
        <w:rPr>
          <w:i/>
          <w:iCs/>
        </w:rPr>
        <w:t>What is your preferred form or file format that the data be sent to you?</w:t>
      </w:r>
    </w:p>
    <w:p w14:paraId="5C90E068" w14:textId="77777777" w:rsidR="00E1098B" w:rsidRDefault="00E1098B" w:rsidP="00E3365F">
      <w:pPr>
        <w:spacing w:after="0"/>
        <w:ind w:left="720"/>
        <w:sectPr w:rsidR="00E1098B" w:rsidSect="00124417"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D090AD6" w14:textId="29D4EC67" w:rsidR="00E3365F" w:rsidRDefault="00D531B2" w:rsidP="00E3365F">
      <w:pPr>
        <w:spacing w:after="0"/>
        <w:ind w:left="720"/>
      </w:pPr>
      <w:sdt>
        <w:sdtPr>
          <w:id w:val="207284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34">
            <w:rPr>
              <w:rFonts w:ascii="MS Gothic" w:eastAsia="MS Gothic" w:hAnsi="MS Gothic" w:hint="eastAsia"/>
            </w:rPr>
            <w:t>☐</w:t>
          </w:r>
        </w:sdtContent>
      </w:sdt>
      <w:r w:rsidR="00E1098B">
        <w:t xml:space="preserve"> </w:t>
      </w:r>
      <w:r w:rsidR="00124417">
        <w:t>Excel</w:t>
      </w:r>
    </w:p>
    <w:p w14:paraId="3E1BBD50" w14:textId="687DE808" w:rsidR="00124417" w:rsidRDefault="00D531B2" w:rsidP="00E3365F">
      <w:pPr>
        <w:spacing w:after="0"/>
        <w:ind w:left="720"/>
      </w:pPr>
      <w:sdt>
        <w:sdtPr>
          <w:id w:val="174244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34">
            <w:rPr>
              <w:rFonts w:ascii="MS Gothic" w:eastAsia="MS Gothic" w:hAnsi="MS Gothic" w:hint="eastAsia"/>
            </w:rPr>
            <w:t>☐</w:t>
          </w:r>
        </w:sdtContent>
      </w:sdt>
      <w:r w:rsidR="00E1098B">
        <w:t xml:space="preserve"> </w:t>
      </w:r>
      <w:proofErr w:type="spellStart"/>
      <w:r w:rsidR="00124417">
        <w:t>MSAccess</w:t>
      </w:r>
      <w:proofErr w:type="spellEnd"/>
    </w:p>
    <w:p w14:paraId="493A811A" w14:textId="413B7916" w:rsidR="00124417" w:rsidRDefault="00D531B2" w:rsidP="00E3365F">
      <w:pPr>
        <w:spacing w:after="0"/>
        <w:ind w:left="720"/>
      </w:pPr>
      <w:sdt>
        <w:sdtPr>
          <w:id w:val="-1622152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34">
            <w:rPr>
              <w:rFonts w:ascii="MS Gothic" w:eastAsia="MS Gothic" w:hAnsi="MS Gothic" w:hint="eastAsia"/>
            </w:rPr>
            <w:t>☐</w:t>
          </w:r>
        </w:sdtContent>
      </w:sdt>
      <w:r w:rsidR="00E1098B">
        <w:t xml:space="preserve"> </w:t>
      </w:r>
      <w:r w:rsidR="00124417">
        <w:t>Text</w:t>
      </w:r>
    </w:p>
    <w:p w14:paraId="64779085" w14:textId="7E6C52AD" w:rsidR="00124417" w:rsidRDefault="00D531B2" w:rsidP="00E3365F">
      <w:pPr>
        <w:spacing w:after="0"/>
        <w:ind w:left="720"/>
      </w:pPr>
      <w:sdt>
        <w:sdtPr>
          <w:id w:val="25286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34">
            <w:rPr>
              <w:rFonts w:ascii="MS Gothic" w:eastAsia="MS Gothic" w:hAnsi="MS Gothic" w:hint="eastAsia"/>
            </w:rPr>
            <w:t>☐</w:t>
          </w:r>
        </w:sdtContent>
      </w:sdt>
      <w:r w:rsidR="00E1098B">
        <w:t xml:space="preserve"> </w:t>
      </w:r>
      <w:r w:rsidR="00124417">
        <w:t>SPSS</w:t>
      </w:r>
    </w:p>
    <w:p w14:paraId="59F0227F" w14:textId="1CACB9E6" w:rsidR="00124417" w:rsidRDefault="00D531B2" w:rsidP="00E3365F">
      <w:pPr>
        <w:spacing w:after="0"/>
        <w:ind w:left="720"/>
      </w:pPr>
      <w:sdt>
        <w:sdtPr>
          <w:id w:val="-15245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34">
            <w:rPr>
              <w:rFonts w:ascii="MS Gothic" w:eastAsia="MS Gothic" w:hAnsi="MS Gothic" w:hint="eastAsia"/>
            </w:rPr>
            <w:t>☐</w:t>
          </w:r>
        </w:sdtContent>
      </w:sdt>
      <w:r w:rsidR="00E1098B">
        <w:t xml:space="preserve"> </w:t>
      </w:r>
      <w:r w:rsidR="00124417">
        <w:t>SAS</w:t>
      </w:r>
    </w:p>
    <w:p w14:paraId="6C68365B" w14:textId="62B4398F" w:rsidR="00A51D3C" w:rsidRDefault="00D531B2" w:rsidP="00E3365F">
      <w:pPr>
        <w:spacing w:after="0"/>
        <w:ind w:left="720"/>
      </w:pPr>
      <w:sdt>
        <w:sdtPr>
          <w:id w:val="-75011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34">
            <w:rPr>
              <w:rFonts w:ascii="MS Gothic" w:eastAsia="MS Gothic" w:hAnsi="MS Gothic" w:hint="eastAsia"/>
            </w:rPr>
            <w:t>☐</w:t>
          </w:r>
        </w:sdtContent>
      </w:sdt>
      <w:r w:rsidR="00E1098B">
        <w:t xml:space="preserve"> </w:t>
      </w:r>
      <w:r w:rsidR="00124417">
        <w:t>Other</w:t>
      </w:r>
      <w:r w:rsidR="00E1098B">
        <w:t xml:space="preserve">: </w:t>
      </w:r>
      <w:sdt>
        <w:sdtPr>
          <w:id w:val="-1104115131"/>
          <w:placeholder>
            <w:docPart w:val="0ADD5A9D22B5429583DDF6195EC5C997"/>
          </w:placeholder>
          <w:showingPlcHdr/>
        </w:sdtPr>
        <w:sdtEndPr/>
        <w:sdtContent>
          <w:r w:rsidR="00E1098B" w:rsidRPr="00B5345D">
            <w:rPr>
              <w:rStyle w:val="PlaceholderText"/>
            </w:rPr>
            <w:t>Click or tap here to enter text.</w:t>
          </w:r>
        </w:sdtContent>
      </w:sdt>
      <w:r w:rsidR="00E1098B">
        <w:t xml:space="preserve">     </w:t>
      </w:r>
      <w:r w:rsidR="00124417">
        <w:t xml:space="preserve">     </w:t>
      </w:r>
    </w:p>
    <w:p w14:paraId="3CFDDD55" w14:textId="77777777" w:rsidR="00E1098B" w:rsidRDefault="00E1098B">
      <w:pPr>
        <w:rPr>
          <w:b/>
          <w:bCs/>
        </w:rPr>
        <w:sectPr w:rsidR="00E1098B" w:rsidSect="00E1098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6FA3469" w14:textId="77777777" w:rsidR="005C7085" w:rsidRDefault="005C7085">
      <w:pPr>
        <w:rPr>
          <w:b/>
          <w:bCs/>
        </w:rPr>
      </w:pPr>
    </w:p>
    <w:p w14:paraId="5CAA6DE0" w14:textId="7EBB66C5" w:rsidR="00A51D3C" w:rsidRPr="00C0511B" w:rsidRDefault="00D27F64" w:rsidP="00D27F64">
      <w:pPr>
        <w:tabs>
          <w:tab w:val="left" w:pos="1140"/>
          <w:tab w:val="center" w:pos="540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C0511B" w:rsidRPr="00C0511B">
        <w:rPr>
          <w:b/>
          <w:bCs/>
        </w:rPr>
        <w:t xml:space="preserve">Thank you! </w:t>
      </w:r>
      <w:r w:rsidR="005C7085">
        <w:rPr>
          <w:b/>
          <w:bCs/>
        </w:rPr>
        <w:t xml:space="preserve">An analyst will be in touch soon. </w:t>
      </w:r>
      <w:r w:rsidR="00A51D3C" w:rsidRPr="00C0511B">
        <w:rPr>
          <w:b/>
          <w:bCs/>
        </w:rPr>
        <w:br w:type="page"/>
      </w:r>
    </w:p>
    <w:p w14:paraId="4D003B95" w14:textId="77777777" w:rsidR="00A51D3C" w:rsidRPr="00A51D3C" w:rsidRDefault="00A51D3C" w:rsidP="00C0511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A51D3C">
        <w:lastRenderedPageBreak/>
        <w:t xml:space="preserve">For Office of Health Analytics use only. </w:t>
      </w:r>
    </w:p>
    <w:p w14:paraId="1CFAA3DD" w14:textId="4ECC06DA" w:rsidR="00A51D3C" w:rsidRPr="00A51D3C" w:rsidRDefault="00684D63" w:rsidP="00C0511B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310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his section t</w:t>
      </w:r>
      <w:r w:rsidR="00A51D3C" w:rsidRPr="00A51D3C">
        <w:rPr>
          <w:rFonts w:ascii="Arial" w:hAnsi="Arial" w:cs="Arial"/>
          <w:i/>
          <w:iCs/>
        </w:rPr>
        <w:t xml:space="preserve">o be completed by data coordinator/analyst and sent to </w:t>
      </w:r>
      <w:hyperlink r:id="rId14" w:history="1">
        <w:r w:rsidR="00A51D3C" w:rsidRPr="00A51D3C">
          <w:rPr>
            <w:rStyle w:val="Hyperlink"/>
            <w:rFonts w:ascii="Arial" w:hAnsi="Arial" w:cs="Arial"/>
            <w:i/>
            <w:iCs/>
          </w:rPr>
          <w:t>DRTS@oha.oregon.gov</w:t>
        </w:r>
      </w:hyperlink>
      <w:r w:rsidR="00A51D3C" w:rsidRPr="00A51D3C">
        <w:rPr>
          <w:rFonts w:ascii="Arial" w:hAnsi="Arial" w:cs="Arial"/>
          <w:i/>
          <w:iCs/>
        </w:rPr>
        <w:t xml:space="preserve"> for entry in request system.</w:t>
      </w:r>
    </w:p>
    <w:p w14:paraId="3AD83070" w14:textId="7CA93D8A" w:rsidR="00124417" w:rsidRDefault="00124417" w:rsidP="00C0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798025C4" w14:textId="0C377C6E" w:rsidR="00C0511B" w:rsidRDefault="00C0511B" w:rsidP="00C0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Data Request Tracking System (DRTS) Number (if assigned): </w:t>
      </w:r>
      <w:sdt>
        <w:sdtPr>
          <w:id w:val="200365451"/>
          <w:placeholder>
            <w:docPart w:val="DefaultPlaceholder_-1854013440"/>
          </w:placeholder>
          <w:showingPlcHdr/>
        </w:sdtPr>
        <w:sdtEndPr/>
        <w:sdtContent>
          <w:r w:rsidRPr="00B5345D">
            <w:rPr>
              <w:rStyle w:val="PlaceholderText"/>
            </w:rPr>
            <w:t>Click or tap here to enter text.</w:t>
          </w:r>
        </w:sdtContent>
      </w:sdt>
    </w:p>
    <w:p w14:paraId="4435D128" w14:textId="58506315" w:rsidR="00C0511B" w:rsidRDefault="00C0511B" w:rsidP="00C0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Analyst assigned to request: </w:t>
      </w:r>
      <w:sdt>
        <w:sdtPr>
          <w:id w:val="926309389"/>
          <w:placeholder>
            <w:docPart w:val="DefaultPlaceholder_-1854013440"/>
          </w:placeholder>
          <w:showingPlcHdr/>
        </w:sdtPr>
        <w:sdtEndPr/>
        <w:sdtContent>
          <w:r w:rsidRPr="00B5345D">
            <w:rPr>
              <w:rStyle w:val="PlaceholderText"/>
            </w:rPr>
            <w:t>Click or tap here to enter text.</w:t>
          </w:r>
        </w:sdtContent>
      </w:sdt>
      <w:r>
        <w:t xml:space="preserve">     </w:t>
      </w:r>
    </w:p>
    <w:p w14:paraId="5FA5B63C" w14:textId="19E1AD52" w:rsidR="00C0511B" w:rsidRDefault="00C0511B" w:rsidP="00C0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Due Date: </w:t>
      </w:r>
      <w:sdt>
        <w:sdtPr>
          <w:id w:val="872047042"/>
          <w:placeholder>
            <w:docPart w:val="DefaultPlaceholder_-1854013440"/>
          </w:placeholder>
        </w:sdtPr>
        <w:sdtEndPr/>
        <w:sdtContent>
          <w:sdt>
            <w:sdtPr>
              <w:id w:val="-109042663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684D63" w:rsidRPr="00325972">
                <w:rPr>
                  <w:rStyle w:val="PlaceholderText"/>
                </w:rPr>
                <w:t>Click or tap to enter a date.</w:t>
              </w:r>
            </w:sdtContent>
          </w:sdt>
        </w:sdtContent>
      </w:sdt>
      <w:r>
        <w:t xml:space="preserve">      </w:t>
      </w:r>
    </w:p>
    <w:p w14:paraId="734CF94E" w14:textId="60859EBD" w:rsidR="00C0511B" w:rsidRDefault="00C0511B" w:rsidP="00C0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Date Request assigned</w:t>
      </w:r>
      <w:r w:rsidR="00E1098B">
        <w:t xml:space="preserve"> to analyst</w:t>
      </w:r>
      <w:r>
        <w:t xml:space="preserve">: </w:t>
      </w:r>
      <w:sdt>
        <w:sdtPr>
          <w:id w:val="-1415234606"/>
          <w:placeholder>
            <w:docPart w:val="DefaultPlaceholder_-1854013440"/>
          </w:placeholder>
        </w:sdtPr>
        <w:sdtEndPr/>
        <w:sdtContent>
          <w:sdt>
            <w:sdtPr>
              <w:id w:val="-751661189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684D63" w:rsidRPr="00325972">
                <w:rPr>
                  <w:rStyle w:val="PlaceholderText"/>
                </w:rPr>
                <w:t>Click or tap to enter a date.</w:t>
              </w:r>
            </w:sdtContent>
          </w:sdt>
        </w:sdtContent>
      </w:sdt>
      <w:r>
        <w:t xml:space="preserve">      </w:t>
      </w:r>
    </w:p>
    <w:p w14:paraId="6B05198C" w14:textId="06DE7C1E" w:rsidR="00C0511B" w:rsidRDefault="00C0511B" w:rsidP="00C0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Data Use Agreement needed? </w:t>
      </w:r>
      <w:sdt>
        <w:sdtPr>
          <w:id w:val="-350725705"/>
          <w:placeholder>
            <w:docPart w:val="DefaultPlaceholder_-1854013440"/>
          </w:placeholder>
          <w:showingPlcHdr/>
        </w:sdtPr>
        <w:sdtEndPr/>
        <w:sdtContent>
          <w:r w:rsidRPr="00B5345D">
            <w:rPr>
              <w:rStyle w:val="PlaceholderText"/>
            </w:rPr>
            <w:t>Click or tap here to enter text.</w:t>
          </w:r>
        </w:sdtContent>
      </w:sdt>
      <w:r>
        <w:t xml:space="preserve">     </w:t>
      </w:r>
    </w:p>
    <w:p w14:paraId="3DB20592" w14:textId="083F83AE" w:rsidR="00C0511B" w:rsidRDefault="00C0511B" w:rsidP="00C0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Data Source: </w:t>
      </w:r>
      <w:sdt>
        <w:sdtPr>
          <w:id w:val="-292444803"/>
          <w:placeholder>
            <w:docPart w:val="DefaultPlaceholder_-1854013440"/>
          </w:placeholder>
          <w:showingPlcHdr/>
        </w:sdtPr>
        <w:sdtEndPr/>
        <w:sdtContent>
          <w:r w:rsidRPr="00B5345D">
            <w:rPr>
              <w:rStyle w:val="PlaceholderText"/>
            </w:rPr>
            <w:t>Click or tap here to enter text.</w:t>
          </w:r>
        </w:sdtContent>
      </w:sdt>
      <w:r>
        <w:t xml:space="preserve">     </w:t>
      </w:r>
    </w:p>
    <w:p w14:paraId="718C99AA" w14:textId="77777777" w:rsidR="00C0511B" w:rsidRDefault="00C0511B" w:rsidP="00C0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39EFF09D" w14:textId="77777777" w:rsidR="00C0511B" w:rsidRPr="00C0511B" w:rsidRDefault="00C0511B" w:rsidP="00C0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</w:rPr>
      </w:pPr>
      <w:r w:rsidRPr="00C0511B">
        <w:rPr>
          <w:b/>
          <w:bCs/>
        </w:rPr>
        <w:t>If request already fulfilled:</w:t>
      </w:r>
    </w:p>
    <w:p w14:paraId="44EE9991" w14:textId="596FE23A" w:rsidR="00C0511B" w:rsidRDefault="00C0511B" w:rsidP="00C0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Date Request fulfilled: </w:t>
      </w:r>
      <w:sdt>
        <w:sdtPr>
          <w:id w:val="-616375153"/>
          <w:placeholder>
            <w:docPart w:val="DefaultPlaceholder_-1854013440"/>
          </w:placeholder>
          <w:showingPlcHdr/>
        </w:sdtPr>
        <w:sdtEndPr/>
        <w:sdtContent>
          <w:r w:rsidRPr="00B5345D">
            <w:rPr>
              <w:rStyle w:val="PlaceholderText"/>
            </w:rPr>
            <w:t>Click or tap here to enter text.</w:t>
          </w:r>
        </w:sdtContent>
      </w:sdt>
    </w:p>
    <w:p w14:paraId="1086240C" w14:textId="7796196C" w:rsidR="00C0511B" w:rsidRDefault="00C0511B" w:rsidP="00C0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Estimated work time (hours): </w:t>
      </w:r>
      <w:sdt>
        <w:sdtPr>
          <w:id w:val="-854270698"/>
          <w:placeholder>
            <w:docPart w:val="DefaultPlaceholder_-1854013440"/>
          </w:placeholder>
          <w:showingPlcHdr/>
        </w:sdtPr>
        <w:sdtEndPr/>
        <w:sdtContent>
          <w:r w:rsidRPr="00B5345D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0521A812" w14:textId="77777777" w:rsidR="00C0511B" w:rsidRDefault="00C0511B" w:rsidP="00C0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03AAC282" w14:textId="1B7525CE" w:rsidR="00A51D3C" w:rsidRDefault="00C0511B" w:rsidP="00C0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Notes from data coordinator or analyst regarding this request.</w:t>
      </w:r>
    </w:p>
    <w:sdt>
      <w:sdtPr>
        <w:id w:val="2048708563"/>
        <w:placeholder>
          <w:docPart w:val="DefaultPlaceholder_-1854013440"/>
        </w:placeholder>
        <w:showingPlcHdr/>
      </w:sdtPr>
      <w:sdtEndPr/>
      <w:sdtContent>
        <w:p w14:paraId="7838197D" w14:textId="18DBC2C8" w:rsidR="00C0511B" w:rsidRDefault="00C0511B" w:rsidP="00C0511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F2F2" w:themeFill="background1" w:themeFillShade="F2"/>
          </w:pPr>
          <w:r w:rsidRPr="00B5345D">
            <w:rPr>
              <w:rStyle w:val="PlaceholderText"/>
            </w:rPr>
            <w:t>Click or tap here to enter text.</w:t>
          </w:r>
        </w:p>
      </w:sdtContent>
    </w:sdt>
    <w:p w14:paraId="51684413" w14:textId="77777777" w:rsidR="00D60E76" w:rsidRDefault="00D60E76" w:rsidP="00C0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sectPr w:rsidR="00D60E76" w:rsidSect="00E1098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D86E8" w14:textId="77777777" w:rsidR="00A51D3C" w:rsidRDefault="00A51D3C" w:rsidP="00A51D3C">
      <w:pPr>
        <w:spacing w:after="0" w:line="240" w:lineRule="auto"/>
      </w:pPr>
      <w:r>
        <w:separator/>
      </w:r>
    </w:p>
  </w:endnote>
  <w:endnote w:type="continuationSeparator" w:id="0">
    <w:p w14:paraId="38728538" w14:textId="77777777" w:rsidR="00A51D3C" w:rsidRDefault="00A51D3C" w:rsidP="00A5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D9A6" w14:textId="768B7FA8" w:rsidR="00A51D3C" w:rsidRDefault="00A51D3C">
    <w:pPr>
      <w:pStyle w:val="Footer"/>
    </w:pPr>
    <w:r>
      <w:t xml:space="preserve">Updated </w:t>
    </w:r>
    <w:r w:rsidR="00D27F64">
      <w:t>July</w:t>
    </w:r>
    <w: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93B4E" w14:textId="77777777" w:rsidR="00A51D3C" w:rsidRDefault="00A51D3C" w:rsidP="00A51D3C">
      <w:pPr>
        <w:spacing w:after="0" w:line="240" w:lineRule="auto"/>
      </w:pPr>
      <w:r>
        <w:separator/>
      </w:r>
    </w:p>
  </w:footnote>
  <w:footnote w:type="continuationSeparator" w:id="0">
    <w:p w14:paraId="4ECCD70B" w14:textId="77777777" w:rsidR="00A51D3C" w:rsidRDefault="00A51D3C" w:rsidP="00A51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161F2"/>
    <w:multiLevelType w:val="hybridMultilevel"/>
    <w:tmpl w:val="737C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C4E1D"/>
    <w:multiLevelType w:val="hybridMultilevel"/>
    <w:tmpl w:val="F3BE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631435">
    <w:abstractNumId w:val="1"/>
  </w:num>
  <w:num w:numId="2" w16cid:durableId="67189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17"/>
    <w:rsid w:val="000004EB"/>
    <w:rsid w:val="00074D8B"/>
    <w:rsid w:val="000A57CC"/>
    <w:rsid w:val="00124417"/>
    <w:rsid w:val="001657F3"/>
    <w:rsid w:val="00191241"/>
    <w:rsid w:val="003C75D6"/>
    <w:rsid w:val="00574DC1"/>
    <w:rsid w:val="005C7085"/>
    <w:rsid w:val="006159FA"/>
    <w:rsid w:val="00684D63"/>
    <w:rsid w:val="006862B8"/>
    <w:rsid w:val="006B6334"/>
    <w:rsid w:val="0074507E"/>
    <w:rsid w:val="008676D2"/>
    <w:rsid w:val="008E00E9"/>
    <w:rsid w:val="00954855"/>
    <w:rsid w:val="00A2103F"/>
    <w:rsid w:val="00A50AE2"/>
    <w:rsid w:val="00A51D3C"/>
    <w:rsid w:val="00A60A7D"/>
    <w:rsid w:val="00A9727D"/>
    <w:rsid w:val="00AA0CEE"/>
    <w:rsid w:val="00C0511B"/>
    <w:rsid w:val="00C241F8"/>
    <w:rsid w:val="00CA39CD"/>
    <w:rsid w:val="00CB5250"/>
    <w:rsid w:val="00D24723"/>
    <w:rsid w:val="00D27F64"/>
    <w:rsid w:val="00D531B2"/>
    <w:rsid w:val="00D60E76"/>
    <w:rsid w:val="00E0490F"/>
    <w:rsid w:val="00E1098B"/>
    <w:rsid w:val="00E3365F"/>
    <w:rsid w:val="00E866CB"/>
    <w:rsid w:val="00ED2999"/>
    <w:rsid w:val="00F5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3F110"/>
  <w15:chartTrackingRefBased/>
  <w15:docId w15:val="{AC470268-88AE-4C53-8919-4E0EE26B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CEE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003F6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4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F6F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8676D2"/>
    <w:pPr>
      <w:spacing w:after="0" w:line="240" w:lineRule="auto"/>
    </w:pPr>
    <w:tblPr>
      <w:tblStyleRowBandSize w:val="1"/>
      <w:tblStyleColBandSize w:val="1"/>
      <w:tblBorders>
        <w:top w:val="single" w:sz="4" w:space="0" w:color="26A1FF" w:themeColor="accent1" w:themeTint="99"/>
        <w:left w:val="single" w:sz="4" w:space="0" w:color="26A1FF" w:themeColor="accent1" w:themeTint="99"/>
        <w:bottom w:val="single" w:sz="4" w:space="0" w:color="26A1FF" w:themeColor="accent1" w:themeTint="99"/>
        <w:right w:val="single" w:sz="4" w:space="0" w:color="26A1FF" w:themeColor="accent1" w:themeTint="99"/>
        <w:insideH w:val="single" w:sz="4" w:space="0" w:color="26A1FF" w:themeColor="accent1" w:themeTint="99"/>
        <w:insideV w:val="single" w:sz="4" w:space="0" w:color="26A1FF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95" w:themeColor="accent1"/>
          <w:left w:val="single" w:sz="4" w:space="0" w:color="005595" w:themeColor="accent1"/>
          <w:bottom w:val="single" w:sz="4" w:space="0" w:color="005595" w:themeColor="accent1"/>
          <w:right w:val="single" w:sz="4" w:space="0" w:color="005595" w:themeColor="accent1"/>
          <w:insideH w:val="nil"/>
          <w:insideV w:val="nil"/>
        </w:tcBorders>
        <w:shd w:val="clear" w:color="auto" w:fill="005595" w:themeFill="accent1"/>
      </w:tcPr>
    </w:tblStylePr>
    <w:tblStylePr w:type="lastRow">
      <w:rPr>
        <w:b/>
        <w:bCs/>
      </w:rPr>
      <w:tblPr/>
      <w:tcPr>
        <w:tcBorders>
          <w:top w:val="double" w:sz="4" w:space="0" w:color="00559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FFF" w:themeFill="accent1" w:themeFillTint="33"/>
      </w:tcPr>
    </w:tblStylePr>
    <w:tblStylePr w:type="band1Horz">
      <w:tblPr/>
      <w:tcPr>
        <w:shd w:val="clear" w:color="auto" w:fill="B6DF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676D2"/>
    <w:pPr>
      <w:spacing w:after="0" w:line="240" w:lineRule="auto"/>
    </w:pPr>
    <w:tblPr>
      <w:tblStyleRowBandSize w:val="1"/>
      <w:tblStyleColBandSize w:val="1"/>
      <w:tblBorders>
        <w:top w:val="single" w:sz="4" w:space="0" w:color="FDB95D" w:themeColor="accent2" w:themeTint="99"/>
        <w:left w:val="single" w:sz="4" w:space="0" w:color="FDB95D" w:themeColor="accent2" w:themeTint="99"/>
        <w:bottom w:val="single" w:sz="4" w:space="0" w:color="FDB95D" w:themeColor="accent2" w:themeTint="99"/>
        <w:right w:val="single" w:sz="4" w:space="0" w:color="FDB95D" w:themeColor="accent2" w:themeTint="99"/>
        <w:insideH w:val="single" w:sz="4" w:space="0" w:color="FDB95D" w:themeColor="accent2" w:themeTint="99"/>
        <w:insideV w:val="single" w:sz="4" w:space="0" w:color="FDB95D" w:themeColor="accent2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8902" w:themeColor="accent2"/>
          <w:left w:val="single" w:sz="4" w:space="0" w:color="EC8902" w:themeColor="accent2"/>
          <w:bottom w:val="single" w:sz="4" w:space="0" w:color="EC8902" w:themeColor="accent2"/>
          <w:right w:val="single" w:sz="4" w:space="0" w:color="EC8902" w:themeColor="accent2"/>
          <w:insideH w:val="nil"/>
          <w:insideV w:val="nil"/>
        </w:tcBorders>
        <w:shd w:val="clear" w:color="auto" w:fill="EC8902" w:themeFill="accent2"/>
      </w:tcPr>
    </w:tblStylePr>
    <w:tblStylePr w:type="lastRow">
      <w:rPr>
        <w:b/>
        <w:bCs/>
      </w:rPr>
      <w:tblPr/>
      <w:tcPr>
        <w:tcBorders>
          <w:top w:val="double" w:sz="4" w:space="0" w:color="EC89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8" w:themeFill="accent2" w:themeFillTint="33"/>
      </w:tcPr>
    </w:tblStylePr>
    <w:tblStylePr w:type="band1Horz">
      <w:tblPr/>
      <w:tcPr>
        <w:shd w:val="clear" w:color="auto" w:fill="FEE7C8" w:themeFill="accent2" w:themeFillTint="33"/>
      </w:tcPr>
    </w:tblStylePr>
  </w:style>
  <w:style w:type="table" w:styleId="GridTable4">
    <w:name w:val="Grid Table 4"/>
    <w:basedOn w:val="TableNormal"/>
    <w:uiPriority w:val="49"/>
    <w:rsid w:val="008676D2"/>
    <w:pPr>
      <w:spacing w:after="0" w:line="240" w:lineRule="auto"/>
    </w:pPr>
    <w:tblPr>
      <w:tblStyleRowBandSize w:val="1"/>
      <w:tblStyleColBandSize w:val="1"/>
      <w:tblBorders>
        <w:top w:val="single" w:sz="4" w:space="0" w:color="A2A2A2" w:themeColor="text1" w:themeTint="99"/>
        <w:left w:val="single" w:sz="4" w:space="0" w:color="A2A2A2" w:themeColor="text1" w:themeTint="99"/>
        <w:bottom w:val="single" w:sz="4" w:space="0" w:color="A2A2A2" w:themeColor="text1" w:themeTint="99"/>
        <w:right w:val="single" w:sz="4" w:space="0" w:color="A2A2A2" w:themeColor="text1" w:themeTint="99"/>
        <w:insideH w:val="single" w:sz="4" w:space="0" w:color="A2A2A2" w:themeColor="text1" w:themeTint="99"/>
        <w:insideV w:val="single" w:sz="4" w:space="0" w:color="A2A2A2" w:themeColor="text1" w:themeTint="99"/>
      </w:tblBorders>
    </w:tblPr>
    <w:trPr>
      <w:tblHeader/>
    </w:tr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6464" w:themeColor="text1"/>
          <w:left w:val="single" w:sz="4" w:space="0" w:color="646464" w:themeColor="text1"/>
          <w:bottom w:val="single" w:sz="4" w:space="0" w:color="646464" w:themeColor="text1"/>
          <w:right w:val="single" w:sz="4" w:space="0" w:color="646464" w:themeColor="text1"/>
          <w:insideH w:val="nil"/>
          <w:insideV w:val="nil"/>
        </w:tcBorders>
        <w:shd w:val="clear" w:color="auto" w:fill="646464" w:themeFill="text1"/>
      </w:tcPr>
    </w:tblStylePr>
    <w:tblStylePr w:type="lastRow">
      <w:rPr>
        <w:b/>
        <w:bCs/>
      </w:rPr>
      <w:tblPr/>
      <w:tcPr>
        <w:tcBorders>
          <w:top w:val="double" w:sz="4" w:space="0" w:color="64646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text1" w:themeFillTint="33"/>
      </w:tcPr>
    </w:tblStylePr>
    <w:tblStylePr w:type="band1Horz">
      <w:tblPr/>
      <w:tcPr>
        <w:shd w:val="clear" w:color="auto" w:fill="E0E0E0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8676D2"/>
    <w:pPr>
      <w:spacing w:after="0" w:line="240" w:lineRule="auto"/>
    </w:pPr>
    <w:tblPr>
      <w:tblStyleRowBandSize w:val="1"/>
      <w:tblStyleColBandSize w:val="1"/>
      <w:tblBorders>
        <w:top w:val="single" w:sz="4" w:space="0" w:color="3BCBFF" w:themeColor="accent4" w:themeTint="99"/>
        <w:left w:val="single" w:sz="4" w:space="0" w:color="3BCBFF" w:themeColor="accent4" w:themeTint="99"/>
        <w:bottom w:val="single" w:sz="4" w:space="0" w:color="3BCBFF" w:themeColor="accent4" w:themeTint="99"/>
        <w:right w:val="single" w:sz="4" w:space="0" w:color="3BCBFF" w:themeColor="accent4" w:themeTint="99"/>
        <w:insideH w:val="single" w:sz="4" w:space="0" w:color="3BCBFF" w:themeColor="accent4" w:themeTint="99"/>
        <w:insideV w:val="single" w:sz="4" w:space="0" w:color="3BCBFF" w:themeColor="accent4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8B8" w:themeColor="accent4"/>
          <w:left w:val="single" w:sz="4" w:space="0" w:color="0088B8" w:themeColor="accent4"/>
          <w:bottom w:val="single" w:sz="4" w:space="0" w:color="0088B8" w:themeColor="accent4"/>
          <w:right w:val="single" w:sz="4" w:space="0" w:color="0088B8" w:themeColor="accent4"/>
          <w:insideH w:val="nil"/>
          <w:insideV w:val="nil"/>
        </w:tcBorders>
        <w:shd w:val="clear" w:color="auto" w:fill="0088B8" w:themeFill="accent4"/>
      </w:tcPr>
    </w:tblStylePr>
    <w:tblStylePr w:type="lastRow">
      <w:rPr>
        <w:b/>
        <w:bCs/>
      </w:rPr>
      <w:tblPr/>
      <w:tcPr>
        <w:tcBorders>
          <w:top w:val="double" w:sz="4" w:space="0" w:color="0088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DFF" w:themeFill="accent4" w:themeFillTint="33"/>
      </w:tcPr>
    </w:tblStylePr>
    <w:tblStylePr w:type="band1Horz">
      <w:tblPr/>
      <w:tcPr>
        <w:shd w:val="clear" w:color="auto" w:fill="BDED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676D2"/>
    <w:pPr>
      <w:spacing w:after="0" w:line="240" w:lineRule="auto"/>
    </w:pPr>
    <w:tblPr>
      <w:tblStyleRowBandSize w:val="1"/>
      <w:tblStyleColBandSize w:val="1"/>
      <w:tblBorders>
        <w:top w:val="single" w:sz="4" w:space="0" w:color="92AC9F" w:themeColor="accent5" w:themeTint="99"/>
        <w:left w:val="single" w:sz="4" w:space="0" w:color="92AC9F" w:themeColor="accent5" w:themeTint="99"/>
        <w:bottom w:val="single" w:sz="4" w:space="0" w:color="92AC9F" w:themeColor="accent5" w:themeTint="99"/>
        <w:right w:val="single" w:sz="4" w:space="0" w:color="92AC9F" w:themeColor="accent5" w:themeTint="99"/>
        <w:insideH w:val="single" w:sz="4" w:space="0" w:color="92AC9F" w:themeColor="accent5" w:themeTint="99"/>
        <w:insideV w:val="single" w:sz="4" w:space="0" w:color="92AC9F" w:themeColor="accent5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D60" w:themeColor="accent5"/>
          <w:left w:val="single" w:sz="4" w:space="0" w:color="536D60" w:themeColor="accent5"/>
          <w:bottom w:val="single" w:sz="4" w:space="0" w:color="536D60" w:themeColor="accent5"/>
          <w:right w:val="single" w:sz="4" w:space="0" w:color="536D60" w:themeColor="accent5"/>
          <w:insideH w:val="nil"/>
          <w:insideV w:val="nil"/>
        </w:tcBorders>
        <w:shd w:val="clear" w:color="auto" w:fill="536D60" w:themeFill="accent5"/>
      </w:tcPr>
    </w:tblStylePr>
    <w:tblStylePr w:type="lastRow">
      <w:rPr>
        <w:b/>
        <w:bCs/>
      </w:rPr>
      <w:tblPr/>
      <w:tcPr>
        <w:tcBorders>
          <w:top w:val="double" w:sz="4" w:space="0" w:color="536D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DF" w:themeFill="accent5" w:themeFillTint="33"/>
      </w:tcPr>
    </w:tblStylePr>
    <w:tblStylePr w:type="band1Horz">
      <w:tblPr/>
      <w:tcPr>
        <w:shd w:val="clear" w:color="auto" w:fill="DAE3DF" w:themeFill="accent5" w:themeFillTint="33"/>
      </w:tcPr>
    </w:tblStylePr>
  </w:style>
  <w:style w:type="table" w:styleId="GridTable1Light-Accent1">
    <w:name w:val="Grid Table 1 Light Accent 1"/>
    <w:basedOn w:val="TableGrid1"/>
    <w:uiPriority w:val="46"/>
    <w:rsid w:val="008676D2"/>
    <w:pPr>
      <w:spacing w:after="0" w:line="240" w:lineRule="auto"/>
    </w:pPr>
    <w:tblPr>
      <w:tblStyleRowBandSize w:val="1"/>
      <w:tblStyleColBandSize w:val="1"/>
      <w:tblBorders>
        <w:top w:val="single" w:sz="4" w:space="0" w:color="6EC0FF" w:themeColor="accent1" w:themeTint="66"/>
        <w:left w:val="single" w:sz="4" w:space="0" w:color="6EC0FF" w:themeColor="accent1" w:themeTint="66"/>
        <w:bottom w:val="single" w:sz="4" w:space="0" w:color="6EC0FF" w:themeColor="accent1" w:themeTint="66"/>
        <w:right w:val="single" w:sz="4" w:space="0" w:color="6EC0FF" w:themeColor="accent1" w:themeTint="66"/>
        <w:insideH w:val="single" w:sz="4" w:space="0" w:color="6EC0FF" w:themeColor="accent1" w:themeTint="66"/>
        <w:insideV w:val="single" w:sz="4" w:space="0" w:color="6EC0FF" w:themeColor="accent1" w:themeTint="66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26A1FF" w:themeColor="accent1" w:themeTint="99"/>
        </w:tcBorders>
      </w:tcPr>
    </w:tblStylePr>
    <w:tblStylePr w:type="lastRow">
      <w:rPr>
        <w:b/>
        <w:bCs/>
        <w:i/>
        <w:iCs/>
      </w:rPr>
      <w:tblPr/>
      <w:tcPr>
        <w:tcBorders>
          <w:top w:val="double" w:sz="2" w:space="0" w:color="26A1FF" w:themeColor="accent1" w:themeTint="99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676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8676D2"/>
    <w:pPr>
      <w:spacing w:after="0" w:line="240" w:lineRule="auto"/>
    </w:pPr>
    <w:rPr>
      <w:rFonts w:ascii="Franklin Gothic Medium Cond" w:hAnsi="Franklin Gothic Medium Cond"/>
    </w:rPr>
    <w:tblPr>
      <w:tblStyleRowBandSize w:val="1"/>
      <w:tblStyleColBandSize w:val="1"/>
      <w:tblBorders>
        <w:top w:val="single" w:sz="4" w:space="0" w:color="C1C1C1" w:themeColor="text1" w:themeTint="66"/>
        <w:left w:val="single" w:sz="4" w:space="0" w:color="C1C1C1" w:themeColor="text1" w:themeTint="66"/>
        <w:bottom w:val="single" w:sz="4" w:space="0" w:color="C1C1C1" w:themeColor="text1" w:themeTint="66"/>
        <w:right w:val="single" w:sz="4" w:space="0" w:color="C1C1C1" w:themeColor="text1" w:themeTint="66"/>
        <w:insideH w:val="single" w:sz="4" w:space="0" w:color="C1C1C1" w:themeColor="text1" w:themeTint="66"/>
        <w:insideV w:val="single" w:sz="4" w:space="0" w:color="C1C1C1" w:themeColor="text1" w:themeTint="66"/>
      </w:tblBorders>
    </w:tblPr>
    <w:tcPr>
      <w:vAlign w:val="center"/>
    </w:tcPr>
    <w:tblStylePr w:type="firstRow">
      <w:rPr>
        <w:rFonts w:ascii="Franklin Gothic Demi Cond" w:hAnsi="Franklin Gothic Demi Cond"/>
        <w:b w:val="0"/>
        <w:bCs/>
      </w:rPr>
      <w:tblPr/>
      <w:tcPr>
        <w:tcBorders>
          <w:bottom w:val="single" w:sz="12" w:space="0" w:color="A2A2A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A2A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676D2"/>
    <w:pPr>
      <w:spacing w:after="0" w:line="240" w:lineRule="auto"/>
    </w:pPr>
    <w:rPr>
      <w:rFonts w:ascii="Franklin Gothic Medium Cond" w:hAnsi="Franklin Gothic Medium Cond"/>
      <w:color w:val="646464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PlainTable2">
    <w:name w:val="Plain Table 2"/>
    <w:basedOn w:val="TableNormal"/>
    <w:uiPriority w:val="42"/>
    <w:rsid w:val="00C241F8"/>
    <w:pPr>
      <w:spacing w:after="0" w:line="240" w:lineRule="auto"/>
    </w:pPr>
    <w:rPr>
      <w:rFonts w:ascii="Arial Narrow" w:hAnsi="Arial Narrow"/>
    </w:rPr>
    <w:tblPr>
      <w:tblStyleRowBandSize w:val="1"/>
      <w:tblStyleColBandSize w:val="1"/>
      <w:tblBorders>
        <w:top w:val="single" w:sz="4" w:space="0" w:color="B1B1B1" w:themeColor="text1" w:themeTint="80"/>
        <w:bottom w:val="single" w:sz="4" w:space="0" w:color="B1B1B1" w:themeColor="text1" w:themeTint="80"/>
      </w:tblBorders>
    </w:tblPr>
    <w:tcPr>
      <w:vAlign w:val="center"/>
    </w:tcPr>
    <w:tblStylePr w:type="firstRow">
      <w:rPr>
        <w:rFonts w:ascii="Arial Narrow" w:hAnsi="Arial Narrow"/>
        <w:b w:val="0"/>
        <w:bCs/>
      </w:rPr>
    </w:tblStylePr>
    <w:tblStylePr w:type="lastRow">
      <w:rPr>
        <w:b/>
        <w:bCs/>
      </w:rPr>
      <w:tblPr/>
      <w:tcPr>
        <w:tcBorders>
          <w:top w:val="single" w:sz="4" w:space="0" w:color="B1B1B1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B1B1B1" w:themeColor="text1" w:themeTint="80"/>
          <w:right w:val="single" w:sz="4" w:space="0" w:color="B1B1B1" w:themeColor="text1" w:themeTint="80"/>
        </w:tcBorders>
      </w:tcPr>
    </w:tblStylePr>
    <w:tblStylePr w:type="band2Vert">
      <w:tblPr/>
      <w:tcPr>
        <w:tcBorders>
          <w:left w:val="single" w:sz="4" w:space="0" w:color="B1B1B1" w:themeColor="text1" w:themeTint="80"/>
          <w:right w:val="single" w:sz="4" w:space="0" w:color="B1B1B1" w:themeColor="text1" w:themeTint="80"/>
        </w:tcBorders>
      </w:tcPr>
    </w:tblStylePr>
    <w:tblStylePr w:type="band1Horz">
      <w:tblPr/>
      <w:tcPr>
        <w:tcBorders>
          <w:top w:val="single" w:sz="4" w:space="0" w:color="B1B1B1" w:themeColor="text1" w:themeTint="80"/>
          <w:bottom w:val="single" w:sz="4" w:space="0" w:color="B1B1B1" w:themeColor="text1" w:themeTint="80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244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24417"/>
    <w:rPr>
      <w:color w:val="0088B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41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A0CEE"/>
    <w:rPr>
      <w:rFonts w:asciiTheme="majorHAnsi" w:eastAsiaTheme="majorEastAsia" w:hAnsiTheme="majorHAnsi" w:cstheme="majorBidi"/>
      <w:color w:val="003F6F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4417"/>
    <w:rPr>
      <w:rFonts w:asciiTheme="majorHAnsi" w:eastAsiaTheme="majorEastAsia" w:hAnsiTheme="majorHAnsi" w:cstheme="majorBidi"/>
      <w:color w:val="003F6F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210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6334"/>
    <w:rPr>
      <w:color w:val="808080"/>
    </w:rPr>
  </w:style>
  <w:style w:type="paragraph" w:styleId="Header">
    <w:name w:val="header"/>
    <w:basedOn w:val="Normal"/>
    <w:link w:val="HeaderChar"/>
    <w:rsid w:val="00A51D3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51D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1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D3C"/>
  </w:style>
  <w:style w:type="character" w:styleId="FollowedHyperlink">
    <w:name w:val="FollowedHyperlink"/>
    <w:basedOn w:val="DefaultParagraphFont"/>
    <w:uiPriority w:val="99"/>
    <w:semiHidden/>
    <w:unhideWhenUsed/>
    <w:rsid w:val="00A9727D"/>
    <w:rPr>
      <w:color w:val="536D60" w:themeColor="followedHyperlink"/>
      <w:u w:val="single"/>
    </w:rPr>
  </w:style>
  <w:style w:type="paragraph" w:styleId="Revision">
    <w:name w:val="Revision"/>
    <w:hidden/>
    <w:uiPriority w:val="99"/>
    <w:semiHidden/>
    <w:rsid w:val="0019124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91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2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2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2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A.HealthAnalyticsRequest@odhsoha.oregon.gov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regon.gov/oha/HPA/ANALYTICS/Pages/Hospital-Reporting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egon.gov/oha/HPA/ANALYTICS/Pages/Hospital-Reporting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regon.gov/oha/HPA/ANALYTICS/Pages/APAC-Data-Requests.aspx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oregon.gov/oha/HPA/ANALYTICS/Pages/Request-Data.aspx" TargetMode="External"/><Relationship Id="rId14" Type="http://schemas.openxmlformats.org/officeDocument/2006/relationships/hyperlink" Target="mailto:DRTS@oha.oregon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47609-004C-42DB-9991-99E1208C54B2}"/>
      </w:docPartPr>
      <w:docPartBody>
        <w:p w:rsidR="0066511F" w:rsidRDefault="00DA3EFC">
          <w:r w:rsidRPr="00B53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D5A9D22B5429583DDF6195EC5C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4FD18-F5EF-4766-83B3-03124E8FF3EA}"/>
      </w:docPartPr>
      <w:docPartBody>
        <w:p w:rsidR="00ED6DE1" w:rsidRDefault="0020755E" w:rsidP="0020755E">
          <w:pPr>
            <w:pStyle w:val="0ADD5A9D22B5429583DDF6195EC5C997"/>
          </w:pPr>
          <w:r w:rsidRPr="00B53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D6E0FD06234C5A9B79838682098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21F5F-51C7-4537-9E79-369D372DD2FA}"/>
      </w:docPartPr>
      <w:docPartBody>
        <w:p w:rsidR="00321CF5" w:rsidRDefault="00506F06" w:rsidP="00506F06">
          <w:pPr>
            <w:pStyle w:val="9CD6E0FD06234C5A9B79838682098433"/>
          </w:pPr>
          <w:r w:rsidRPr="00B53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4E821-2B82-46AC-9F82-95F8FBB54D54}"/>
      </w:docPartPr>
      <w:docPartBody>
        <w:p w:rsidR="00321CF5" w:rsidRDefault="00506F06">
          <w:r w:rsidRPr="0032597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EFC"/>
    <w:rsid w:val="0020755E"/>
    <w:rsid w:val="00321CF5"/>
    <w:rsid w:val="00506F06"/>
    <w:rsid w:val="0066511F"/>
    <w:rsid w:val="00DA3EFC"/>
    <w:rsid w:val="00ED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F06"/>
    <w:rPr>
      <w:color w:val="808080"/>
    </w:rPr>
  </w:style>
  <w:style w:type="paragraph" w:customStyle="1" w:styleId="0ADD5A9D22B5429583DDF6195EC5C997">
    <w:name w:val="0ADD5A9D22B5429583DDF6195EC5C997"/>
    <w:rsid w:val="0020755E"/>
  </w:style>
  <w:style w:type="paragraph" w:customStyle="1" w:styleId="9CD6E0FD06234C5A9B79838682098433">
    <w:name w:val="9CD6E0FD06234C5A9B79838682098433"/>
    <w:rsid w:val="00506F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PA Theme">
  <a:themeElements>
    <a:clrScheme name="HPA Color Theme">
      <a:dk1>
        <a:srgbClr val="646464"/>
      </a:dk1>
      <a:lt1>
        <a:srgbClr val="FFFFFF"/>
      </a:lt1>
      <a:dk2>
        <a:srgbClr val="1E194D"/>
      </a:dk2>
      <a:lt2>
        <a:srgbClr val="FFFFFF"/>
      </a:lt2>
      <a:accent1>
        <a:srgbClr val="005595"/>
      </a:accent1>
      <a:accent2>
        <a:srgbClr val="EC8902"/>
      </a:accent2>
      <a:accent3>
        <a:srgbClr val="7DA830"/>
      </a:accent3>
      <a:accent4>
        <a:srgbClr val="0088B8"/>
      </a:accent4>
      <a:accent5>
        <a:srgbClr val="536D60"/>
      </a:accent5>
      <a:accent6>
        <a:srgbClr val="A01C3F"/>
      </a:accent6>
      <a:hlink>
        <a:srgbClr val="0088B8"/>
      </a:hlink>
      <a:folHlink>
        <a:srgbClr val="536D6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A Theme" id="{B833C827-8C9B-44B4-8AF8-86CD689F1AAF}" vid="{714DE36F-C8F9-46C2-8D93-212BCF84D22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3A7BB1004FC478D5F7A1802E22454" ma:contentTypeVersion="18" ma:contentTypeDescription="Create a new document." ma:contentTypeScope="" ma:versionID="c5e6d7d2970f453ab7c747bceeb2ecf3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2a1e7cd3-97a6-4466-9ae5-0772c8b5ac43" targetNamespace="http://schemas.microsoft.com/office/2006/metadata/properties" ma:root="true" ma:fieldsID="07cd613fbc0f7c2f2f9c82373b7f0ed4" ns1:_="" ns2:_="" ns3:_="">
    <xsd:import namespace="http://schemas.microsoft.com/sharepoint/v3"/>
    <xsd:import namespace="59da1016-2a1b-4f8a-9768-d7a4932f6f16"/>
    <xsd:import namespace="2a1e7cd3-97a6-4466-9ae5-0772c8b5ac43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/>
                <xsd:element ref="ns3:Meta_x0020_Keywords"/>
                <xsd:element ref="ns1:PublishingStartDate" minOccurs="0"/>
                <xsd:element ref="ns1:PublishingExpirationDate" minOccurs="0"/>
                <xsd:element ref="ns1:URL" minOccurs="0"/>
                <xsd:element ref="ns2:Document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1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2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e7cd3-97a6-4466-9ae5-0772c8b5ac43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7" ma:displayName="Meta Description" ma:internalName="Meta_x0020_Description" ma:readOnly="false">
      <xsd:simpleType>
        <xsd:restriction base="dms:Text"/>
      </xsd:simpleType>
    </xsd:element>
    <xsd:element name="Meta_x0020_Keywords" ma:index="8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Description xmlns="2a1e7cd3-97a6-4466-9ae5-0772c8b5ac43">Health Analytics Data Request Form</Meta_x0020_Description>
    <Meta_x0020_Keywords xmlns="2a1e7cd3-97a6-4466-9ae5-0772c8b5ac43">Health Analytics Data Request Form</Meta_x0020_Keywords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>https://www.oregon.gov/oha/HPA/ANALYTICS/Documents/Data-Request-Form.docx</Url>
      <Description>Data-Request-Form.docx</Description>
    </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45809B-B49D-4803-B2D9-A021E5AD31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061C7-2B41-4FCA-B32E-0A0954A2F990}"/>
</file>

<file path=customXml/itemProps3.xml><?xml version="1.0" encoding="utf-8"?>
<ds:datastoreItem xmlns:ds="http://schemas.openxmlformats.org/officeDocument/2006/customXml" ds:itemID="{4C7D9719-F39E-4387-934F-562AFE032789}"/>
</file>

<file path=customXml/itemProps4.xml><?xml version="1.0" encoding="utf-8"?>
<ds:datastoreItem xmlns:ds="http://schemas.openxmlformats.org/officeDocument/2006/customXml" ds:itemID="{518A9258-B4CE-4156-A699-31191971FC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alone (she/her)</dc:creator>
  <cp:keywords/>
  <dc:description/>
  <cp:lastModifiedBy>Milena Malone (she/her)</cp:lastModifiedBy>
  <cp:revision>7</cp:revision>
  <cp:lastPrinted>2023-07-18T21:52:00Z</cp:lastPrinted>
  <dcterms:created xsi:type="dcterms:W3CDTF">2023-07-17T17:35:00Z</dcterms:created>
  <dcterms:modified xsi:type="dcterms:W3CDTF">2023-07-2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3A7BB1004FC478D5F7A1802E22454</vt:lpwstr>
  </property>
  <property fmtid="{D5CDD505-2E9C-101B-9397-08002B2CF9AE}" pid="3" name="WorkflowChangePath">
    <vt:lpwstr>606238b7-a290-4478-91b3-c2603ba8acec,4;</vt:lpwstr>
  </property>
</Properties>
</file>